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54" w:rsidRDefault="00685054" w:rsidP="00685054">
      <w:pPr>
        <w:tabs>
          <w:tab w:val="left" w:pos="10348"/>
        </w:tabs>
        <w:suppressAutoHyphens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АДМИНИСТРАЦИЯ МУНИЦИПАЛЬНОГО РАЙОНА </w:t>
      </w:r>
    </w:p>
    <w:p w:rsidR="00685054" w:rsidRPr="009E0418" w:rsidRDefault="00685054" w:rsidP="00685054">
      <w:pPr>
        <w:tabs>
          <w:tab w:val="left" w:pos="10348"/>
        </w:tabs>
        <w:suppressAutoHyphens/>
        <w:jc w:val="center"/>
        <w:rPr>
          <w:b/>
          <w:iCs/>
          <w:szCs w:val="28"/>
        </w:rPr>
      </w:pPr>
      <w:r>
        <w:rPr>
          <w:b/>
          <w:iCs/>
          <w:szCs w:val="28"/>
        </w:rPr>
        <w:t>«ХИЛОКСКИЙ РАЙОН»</w:t>
      </w:r>
    </w:p>
    <w:p w:rsidR="00685054" w:rsidRPr="00C37DAC" w:rsidRDefault="00685054" w:rsidP="00685054">
      <w:pPr>
        <w:tabs>
          <w:tab w:val="left" w:pos="10348"/>
        </w:tabs>
        <w:suppressAutoHyphens/>
        <w:rPr>
          <w:iCs/>
          <w:szCs w:val="28"/>
        </w:rPr>
      </w:pPr>
    </w:p>
    <w:p w:rsidR="00685054" w:rsidRPr="00C37DAC" w:rsidRDefault="00685054" w:rsidP="00685054">
      <w:pPr>
        <w:tabs>
          <w:tab w:val="left" w:pos="10348"/>
        </w:tabs>
        <w:suppressAutoHyphens/>
        <w:rPr>
          <w:szCs w:val="28"/>
        </w:rPr>
      </w:pPr>
    </w:p>
    <w:p w:rsidR="00685054" w:rsidRDefault="00685054" w:rsidP="00685054">
      <w:pPr>
        <w:tabs>
          <w:tab w:val="left" w:pos="10348"/>
        </w:tabs>
        <w:suppressAutoHyphens/>
        <w:jc w:val="center"/>
        <w:rPr>
          <w:b/>
          <w:bCs/>
          <w:szCs w:val="28"/>
        </w:rPr>
      </w:pPr>
      <w:r w:rsidRPr="009E0418">
        <w:rPr>
          <w:b/>
          <w:bCs/>
          <w:szCs w:val="28"/>
        </w:rPr>
        <w:t>ПОСТАНОВЛЕНИЕ</w:t>
      </w:r>
    </w:p>
    <w:p w:rsidR="00685054" w:rsidRDefault="00685054" w:rsidP="00685054">
      <w:pPr>
        <w:tabs>
          <w:tab w:val="left" w:pos="10348"/>
        </w:tabs>
        <w:suppressAutoHyphens/>
        <w:jc w:val="center"/>
        <w:rPr>
          <w:b/>
          <w:bCs/>
          <w:szCs w:val="28"/>
        </w:rPr>
      </w:pPr>
    </w:p>
    <w:p w:rsidR="00685054" w:rsidRDefault="00685054" w:rsidP="00685054">
      <w:pPr>
        <w:tabs>
          <w:tab w:val="left" w:pos="10348"/>
        </w:tabs>
        <w:suppressAutoHyphens/>
        <w:rPr>
          <w:bCs/>
          <w:i/>
          <w:szCs w:val="28"/>
        </w:rPr>
      </w:pPr>
    </w:p>
    <w:p w:rsidR="00685054" w:rsidRPr="00A01428" w:rsidRDefault="00685054" w:rsidP="00685054">
      <w:pPr>
        <w:tabs>
          <w:tab w:val="left" w:pos="10348"/>
        </w:tabs>
        <w:suppressAutoHyphens/>
        <w:rPr>
          <w:bCs/>
          <w:i/>
          <w:szCs w:val="28"/>
        </w:rPr>
      </w:pPr>
    </w:p>
    <w:p w:rsidR="00685054" w:rsidRDefault="00685054" w:rsidP="00685054">
      <w:pPr>
        <w:tabs>
          <w:tab w:val="left" w:pos="10348"/>
        </w:tabs>
        <w:suppressAutoHyphens/>
        <w:rPr>
          <w:bCs/>
          <w:szCs w:val="28"/>
        </w:rPr>
      </w:pPr>
      <w:r>
        <w:rPr>
          <w:bCs/>
          <w:szCs w:val="28"/>
        </w:rPr>
        <w:t>13 апреля  2022год                                                                                   №226</w:t>
      </w:r>
    </w:p>
    <w:p w:rsidR="00685054" w:rsidRPr="00C37DAC" w:rsidRDefault="00685054" w:rsidP="00685054">
      <w:pPr>
        <w:tabs>
          <w:tab w:val="left" w:pos="10348"/>
        </w:tabs>
        <w:suppressAutoHyphens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C37DAC">
        <w:rPr>
          <w:bCs/>
          <w:szCs w:val="28"/>
        </w:rPr>
        <w:t xml:space="preserve">№ </w:t>
      </w:r>
    </w:p>
    <w:p w:rsidR="00685054" w:rsidRDefault="00685054" w:rsidP="00685054">
      <w:pPr>
        <w:tabs>
          <w:tab w:val="left" w:pos="10348"/>
        </w:tabs>
        <w:suppressAutoHyphens/>
        <w:jc w:val="center"/>
        <w:rPr>
          <w:bCs/>
          <w:szCs w:val="28"/>
        </w:rPr>
      </w:pPr>
      <w:r w:rsidRPr="00026ACA">
        <w:rPr>
          <w:bCs/>
          <w:szCs w:val="28"/>
        </w:rPr>
        <w:t>г.Хилок</w:t>
      </w:r>
    </w:p>
    <w:p w:rsidR="00685054" w:rsidRDefault="00685054" w:rsidP="00685054">
      <w:pPr>
        <w:tabs>
          <w:tab w:val="left" w:pos="10348"/>
        </w:tabs>
        <w:suppressAutoHyphens/>
        <w:jc w:val="center"/>
        <w:rPr>
          <w:bCs/>
          <w:szCs w:val="28"/>
        </w:rPr>
      </w:pPr>
    </w:p>
    <w:p w:rsidR="00685054" w:rsidRPr="00026ACA" w:rsidRDefault="00685054" w:rsidP="00685054">
      <w:pPr>
        <w:tabs>
          <w:tab w:val="left" w:pos="10348"/>
        </w:tabs>
        <w:suppressAutoHyphens/>
        <w:jc w:val="center"/>
        <w:rPr>
          <w:bCs/>
          <w:szCs w:val="28"/>
        </w:rPr>
      </w:pPr>
    </w:p>
    <w:p w:rsidR="00685054" w:rsidRPr="00C37DAC" w:rsidRDefault="00685054" w:rsidP="00685054">
      <w:pPr>
        <w:tabs>
          <w:tab w:val="left" w:pos="10348"/>
        </w:tabs>
        <w:suppressAutoHyphens/>
        <w:rPr>
          <w:bCs/>
          <w:i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685054" w:rsidRDefault="00685054" w:rsidP="00685054">
      <w:pPr>
        <w:tabs>
          <w:tab w:val="left" w:pos="10348"/>
        </w:tabs>
        <w:jc w:val="center"/>
        <w:rPr>
          <w:szCs w:val="28"/>
        </w:rPr>
      </w:pPr>
      <w:r>
        <w:rPr>
          <w:b/>
          <w:bCs/>
          <w:szCs w:val="28"/>
        </w:rPr>
        <w:t xml:space="preserve">О проведении </w:t>
      </w:r>
      <w:r>
        <w:rPr>
          <w:b/>
          <w:bCs/>
          <w:szCs w:val="28"/>
          <w:lang w:val="en-US"/>
        </w:rPr>
        <w:t>XV</w:t>
      </w:r>
      <w:r>
        <w:rPr>
          <w:b/>
          <w:bCs/>
          <w:szCs w:val="28"/>
        </w:rPr>
        <w:t xml:space="preserve"> Спартакиады молодежи допризывного возраста в муниципальном районе «</w:t>
      </w:r>
      <w:proofErr w:type="spellStart"/>
      <w:r>
        <w:rPr>
          <w:b/>
          <w:bCs/>
          <w:szCs w:val="28"/>
        </w:rPr>
        <w:t>Хилокский</w:t>
      </w:r>
      <w:proofErr w:type="spellEnd"/>
      <w:r>
        <w:rPr>
          <w:b/>
          <w:bCs/>
          <w:szCs w:val="28"/>
        </w:rPr>
        <w:t xml:space="preserve"> район» </w:t>
      </w:r>
    </w:p>
    <w:p w:rsidR="00685054" w:rsidRPr="000D0391" w:rsidRDefault="00685054" w:rsidP="00685054">
      <w:pPr>
        <w:tabs>
          <w:tab w:val="left" w:pos="10348"/>
        </w:tabs>
        <w:jc w:val="center"/>
        <w:rPr>
          <w:b/>
          <w:bCs/>
          <w:szCs w:val="28"/>
        </w:rPr>
      </w:pPr>
    </w:p>
    <w:p w:rsidR="00685054" w:rsidRPr="00FE66BE" w:rsidRDefault="00685054" w:rsidP="00685054">
      <w:pPr>
        <w:tabs>
          <w:tab w:val="left" w:pos="10348"/>
        </w:tabs>
        <w:rPr>
          <w:bCs/>
          <w:color w:val="000000" w:themeColor="text1"/>
          <w:szCs w:val="28"/>
        </w:rPr>
      </w:pPr>
      <w:r w:rsidRPr="00C859C9">
        <w:rPr>
          <w:szCs w:val="28"/>
        </w:rPr>
        <w:t xml:space="preserve">В </w:t>
      </w:r>
      <w:r w:rsidRPr="00C859C9">
        <w:rPr>
          <w:bCs/>
          <w:color w:val="000000" w:themeColor="text1"/>
          <w:szCs w:val="28"/>
        </w:rPr>
        <w:t xml:space="preserve">соответствии </w:t>
      </w:r>
      <w:r>
        <w:rPr>
          <w:bCs/>
          <w:color w:val="000000" w:themeColor="text1"/>
          <w:szCs w:val="28"/>
        </w:rPr>
        <w:t>со статьей 8 Устава муниципального района «</w:t>
      </w:r>
      <w:proofErr w:type="spellStart"/>
      <w:r>
        <w:rPr>
          <w:bCs/>
          <w:color w:val="000000" w:themeColor="text1"/>
          <w:szCs w:val="28"/>
        </w:rPr>
        <w:t>Хилокский</w:t>
      </w:r>
      <w:proofErr w:type="spellEnd"/>
      <w:r>
        <w:rPr>
          <w:bCs/>
          <w:color w:val="000000" w:themeColor="text1"/>
          <w:szCs w:val="28"/>
        </w:rPr>
        <w:t xml:space="preserve"> район» и Календарным планом спортивных и физкультурно-массовых мероприятий муниципального района «</w:t>
      </w:r>
      <w:proofErr w:type="spellStart"/>
      <w:r>
        <w:rPr>
          <w:bCs/>
          <w:color w:val="000000" w:themeColor="text1"/>
          <w:szCs w:val="28"/>
        </w:rPr>
        <w:t>Хилокский</w:t>
      </w:r>
      <w:proofErr w:type="spellEnd"/>
      <w:r>
        <w:rPr>
          <w:bCs/>
          <w:color w:val="000000" w:themeColor="text1"/>
          <w:szCs w:val="28"/>
        </w:rPr>
        <w:t xml:space="preserve"> район» администрации муниципального района «</w:t>
      </w:r>
      <w:proofErr w:type="spellStart"/>
      <w:r>
        <w:rPr>
          <w:bCs/>
          <w:color w:val="000000" w:themeColor="text1"/>
          <w:szCs w:val="28"/>
        </w:rPr>
        <w:t>Хилокский</w:t>
      </w:r>
      <w:proofErr w:type="spellEnd"/>
      <w:r>
        <w:rPr>
          <w:bCs/>
          <w:color w:val="000000" w:themeColor="text1"/>
          <w:szCs w:val="28"/>
        </w:rPr>
        <w:t xml:space="preserve"> район», а</w:t>
      </w:r>
      <w:r w:rsidRPr="00C859C9">
        <w:rPr>
          <w:bCs/>
          <w:color w:val="000000" w:themeColor="text1"/>
          <w:szCs w:val="28"/>
        </w:rPr>
        <w:t>дминистрация муниципального района «</w:t>
      </w:r>
      <w:proofErr w:type="spellStart"/>
      <w:r w:rsidRPr="00C859C9">
        <w:rPr>
          <w:bCs/>
          <w:color w:val="000000" w:themeColor="text1"/>
          <w:szCs w:val="28"/>
        </w:rPr>
        <w:t>Хилокский</w:t>
      </w:r>
      <w:proofErr w:type="spellEnd"/>
      <w:r w:rsidRPr="00C859C9">
        <w:rPr>
          <w:bCs/>
          <w:color w:val="000000" w:themeColor="text1"/>
          <w:szCs w:val="28"/>
        </w:rPr>
        <w:t xml:space="preserve"> район»</w:t>
      </w:r>
      <w:proofErr w:type="spellStart"/>
      <w:r>
        <w:rPr>
          <w:b/>
          <w:bCs/>
          <w:color w:val="000000" w:themeColor="text1"/>
          <w:spacing w:val="20"/>
          <w:szCs w:val="28"/>
        </w:rPr>
        <w:t>п</w:t>
      </w:r>
      <w:proofErr w:type="spellEnd"/>
      <w:r>
        <w:rPr>
          <w:b/>
          <w:bCs/>
          <w:color w:val="000000" w:themeColor="text1"/>
          <w:spacing w:val="20"/>
          <w:szCs w:val="28"/>
        </w:rPr>
        <w:t xml:space="preserve"> о с т а </w:t>
      </w:r>
      <w:proofErr w:type="spellStart"/>
      <w:r>
        <w:rPr>
          <w:b/>
          <w:bCs/>
          <w:color w:val="000000" w:themeColor="text1"/>
          <w:spacing w:val="20"/>
          <w:szCs w:val="28"/>
        </w:rPr>
        <w:t>н</w:t>
      </w:r>
      <w:proofErr w:type="spellEnd"/>
      <w:r>
        <w:rPr>
          <w:b/>
          <w:bCs/>
          <w:color w:val="000000" w:themeColor="text1"/>
          <w:spacing w:val="20"/>
          <w:szCs w:val="28"/>
        </w:rPr>
        <w:t xml:space="preserve"> о в л я е т:</w:t>
      </w:r>
    </w:p>
    <w:p w:rsidR="00685054" w:rsidRPr="00BE1D03" w:rsidRDefault="00685054" w:rsidP="00685054">
      <w:pPr>
        <w:pStyle w:val="a5"/>
        <w:numPr>
          <w:ilvl w:val="0"/>
          <w:numId w:val="3"/>
        </w:numPr>
        <w:tabs>
          <w:tab w:val="left" w:pos="10348"/>
        </w:tabs>
        <w:autoSpaceDE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BE1D03">
        <w:t>Провести 17апреля 2022года XV Спартакиаду молодежи допризывного возраста в муниципальном районе «</w:t>
      </w:r>
      <w:proofErr w:type="spellStart"/>
      <w:r w:rsidRPr="00BE1D03">
        <w:t>Хилокский</w:t>
      </w:r>
      <w:proofErr w:type="spellEnd"/>
      <w:r w:rsidRPr="00BE1D03">
        <w:t xml:space="preserve"> район»</w:t>
      </w:r>
      <w:r w:rsidRPr="00BE1D03">
        <w:rPr>
          <w:bCs/>
          <w:color w:val="000000" w:themeColor="text1"/>
          <w:szCs w:val="28"/>
        </w:rPr>
        <w:t>(далее спартакиада).</w:t>
      </w:r>
    </w:p>
    <w:p w:rsidR="00685054" w:rsidRPr="00BE1D03" w:rsidRDefault="00685054" w:rsidP="00685054">
      <w:pPr>
        <w:pStyle w:val="a5"/>
        <w:numPr>
          <w:ilvl w:val="0"/>
          <w:numId w:val="3"/>
        </w:numPr>
        <w:tabs>
          <w:tab w:val="left" w:pos="10348"/>
        </w:tabs>
        <w:autoSpaceDE w:val="0"/>
        <w:autoSpaceDN w:val="0"/>
        <w:adjustRightInd w:val="0"/>
        <w:jc w:val="both"/>
      </w:pPr>
      <w:r w:rsidRPr="00BE1D03">
        <w:t>Утвердить прилагаемое Положение о проведении XV Спартакиады молодежи допризывного возраста в муниципальном районе «</w:t>
      </w:r>
      <w:proofErr w:type="spellStart"/>
      <w:r w:rsidRPr="00BE1D03">
        <w:t>Хилокский</w:t>
      </w:r>
      <w:proofErr w:type="spellEnd"/>
      <w:r w:rsidRPr="00BE1D03">
        <w:t xml:space="preserve"> район».</w:t>
      </w:r>
    </w:p>
    <w:p w:rsidR="00685054" w:rsidRPr="00BE1D03" w:rsidRDefault="00685054" w:rsidP="00685054">
      <w:pPr>
        <w:pStyle w:val="a5"/>
        <w:numPr>
          <w:ilvl w:val="0"/>
          <w:numId w:val="3"/>
        </w:numPr>
        <w:tabs>
          <w:tab w:val="left" w:pos="10348"/>
        </w:tabs>
        <w:autoSpaceDE w:val="0"/>
        <w:autoSpaceDN w:val="0"/>
        <w:adjustRightInd w:val="0"/>
        <w:jc w:val="both"/>
      </w:pPr>
      <w:r w:rsidRPr="00BE1D03">
        <w:t>Муниципальному учреждению Комитет по финансам  муниципального района «</w:t>
      </w:r>
      <w:proofErr w:type="spellStart"/>
      <w:r w:rsidRPr="00BE1D03">
        <w:t>Хилокский</w:t>
      </w:r>
      <w:proofErr w:type="spellEnd"/>
      <w:r w:rsidRPr="00BE1D03">
        <w:t xml:space="preserve"> район» (О.В.Миллер) произвести финансирование администрации муниципального района «</w:t>
      </w:r>
      <w:proofErr w:type="spellStart"/>
      <w:r w:rsidRPr="00BE1D03">
        <w:t>Хилокский</w:t>
      </w:r>
      <w:proofErr w:type="spellEnd"/>
      <w:r w:rsidRPr="00BE1D03">
        <w:t xml:space="preserve"> район» на подготовку и проведение</w:t>
      </w:r>
      <w:r>
        <w:t xml:space="preserve"> </w:t>
      </w:r>
      <w:r w:rsidRPr="00BE1D03">
        <w:t>XV Спартакиады молодежи допризывного возрастав муниципальном районе «</w:t>
      </w:r>
      <w:proofErr w:type="spellStart"/>
      <w:r w:rsidRPr="00BE1D03">
        <w:t>Хилокский</w:t>
      </w:r>
      <w:proofErr w:type="spellEnd"/>
      <w:r w:rsidRPr="00BE1D03">
        <w:t xml:space="preserve"> район», согласно утвержденным бюджетным ассигнованиям.</w:t>
      </w:r>
    </w:p>
    <w:p w:rsidR="00685054" w:rsidRPr="00BE1D03" w:rsidRDefault="00685054" w:rsidP="00685054">
      <w:pPr>
        <w:pStyle w:val="a5"/>
        <w:numPr>
          <w:ilvl w:val="0"/>
          <w:numId w:val="3"/>
        </w:numPr>
        <w:tabs>
          <w:tab w:val="left" w:pos="10348"/>
        </w:tabs>
        <w:autoSpaceDE w:val="0"/>
        <w:autoSpaceDN w:val="0"/>
        <w:adjustRightInd w:val="0"/>
        <w:jc w:val="both"/>
      </w:pPr>
      <w:r w:rsidRPr="00BE1D03">
        <w:t xml:space="preserve">Консультанту по физической культуре и </w:t>
      </w:r>
      <w:proofErr w:type="spellStart"/>
      <w:r w:rsidRPr="00BE1D03">
        <w:t>спортуадминистрации</w:t>
      </w:r>
      <w:proofErr w:type="spellEnd"/>
      <w:r w:rsidRPr="00BE1D03">
        <w:t xml:space="preserve"> муниципального района «</w:t>
      </w:r>
      <w:proofErr w:type="spellStart"/>
      <w:r w:rsidRPr="00BE1D03">
        <w:t>Хилокский</w:t>
      </w:r>
      <w:proofErr w:type="spellEnd"/>
      <w:r w:rsidRPr="00BE1D03">
        <w:t xml:space="preserve"> район» Кузьминой Е.Н. организовать </w:t>
      </w:r>
      <w:r>
        <w:t xml:space="preserve">подготовку и </w:t>
      </w:r>
      <w:r w:rsidRPr="00BE1D03">
        <w:t>проведение XV Спартакиады молодежи допризывного возраста в муниципальном районе «</w:t>
      </w:r>
      <w:proofErr w:type="spellStart"/>
      <w:r w:rsidRPr="00BE1D03">
        <w:t>Хилокский</w:t>
      </w:r>
      <w:proofErr w:type="spellEnd"/>
      <w:r w:rsidRPr="00BE1D03">
        <w:t xml:space="preserve"> район».</w:t>
      </w:r>
    </w:p>
    <w:p w:rsidR="00685054" w:rsidRPr="00BE1D03" w:rsidRDefault="00685054" w:rsidP="00685054">
      <w:pPr>
        <w:pStyle w:val="a5"/>
        <w:numPr>
          <w:ilvl w:val="0"/>
          <w:numId w:val="3"/>
        </w:numPr>
        <w:tabs>
          <w:tab w:val="left" w:pos="10348"/>
        </w:tabs>
        <w:autoSpaceDE w:val="0"/>
        <w:autoSpaceDN w:val="0"/>
        <w:adjustRightInd w:val="0"/>
        <w:jc w:val="both"/>
      </w:pPr>
      <w:r w:rsidRPr="00BE1D03">
        <w:t>За работу в выходной день 17.04.2022 года Кузьминой Е.Н. предоставить другой день отдыха, по заявлению.</w:t>
      </w:r>
    </w:p>
    <w:p w:rsidR="00685054" w:rsidRPr="00BE1D03" w:rsidRDefault="00685054" w:rsidP="00685054">
      <w:pPr>
        <w:pStyle w:val="a5"/>
        <w:numPr>
          <w:ilvl w:val="0"/>
          <w:numId w:val="3"/>
        </w:numPr>
        <w:tabs>
          <w:tab w:val="left" w:pos="10348"/>
        </w:tabs>
        <w:jc w:val="both"/>
      </w:pPr>
      <w:r w:rsidRPr="00BE1D03">
        <w:t>Контроль над исполнением данного постановления возложить на заместителя руководителя администрации муниципального района «</w:t>
      </w:r>
      <w:proofErr w:type="spellStart"/>
      <w:r w:rsidRPr="00BE1D03">
        <w:t>Хилокский</w:t>
      </w:r>
      <w:proofErr w:type="spellEnd"/>
      <w:r w:rsidRPr="00BE1D03">
        <w:t xml:space="preserve"> район» по социальным вопросам Тищенко Л.В.</w:t>
      </w:r>
    </w:p>
    <w:p w:rsidR="00685054" w:rsidRDefault="00685054" w:rsidP="00685054">
      <w:pPr>
        <w:tabs>
          <w:tab w:val="left" w:pos="10348"/>
        </w:tabs>
      </w:pPr>
    </w:p>
    <w:p w:rsidR="00685054" w:rsidRDefault="00685054" w:rsidP="00685054">
      <w:pPr>
        <w:tabs>
          <w:tab w:val="left" w:pos="10348"/>
        </w:tabs>
      </w:pPr>
    </w:p>
    <w:p w:rsidR="00685054" w:rsidRPr="00853832" w:rsidRDefault="00685054" w:rsidP="00685054">
      <w:pPr>
        <w:tabs>
          <w:tab w:val="left" w:pos="10348"/>
        </w:tabs>
      </w:pPr>
    </w:p>
    <w:p w:rsidR="00685054" w:rsidRPr="00BE1D03" w:rsidRDefault="00685054" w:rsidP="00685054">
      <w:pPr>
        <w:pStyle w:val="a5"/>
        <w:numPr>
          <w:ilvl w:val="0"/>
          <w:numId w:val="3"/>
        </w:numPr>
        <w:tabs>
          <w:tab w:val="left" w:pos="10348"/>
        </w:tabs>
        <w:jc w:val="both"/>
        <w:rPr>
          <w:szCs w:val="28"/>
        </w:rPr>
      </w:pPr>
      <w:r w:rsidRPr="00BE1D03">
        <w:rPr>
          <w:szCs w:val="28"/>
        </w:rPr>
        <w:t>Настоящее постановление опубликовать на официальном сайте муниципального района «</w:t>
      </w:r>
      <w:proofErr w:type="spellStart"/>
      <w:r w:rsidRPr="00BE1D03">
        <w:rPr>
          <w:szCs w:val="28"/>
        </w:rPr>
        <w:t>Хилокский</w:t>
      </w:r>
      <w:proofErr w:type="spellEnd"/>
      <w:r w:rsidRPr="00BE1D03">
        <w:rPr>
          <w:szCs w:val="28"/>
        </w:rPr>
        <w:t xml:space="preserve"> район».</w:t>
      </w:r>
    </w:p>
    <w:p w:rsidR="00685054" w:rsidRPr="00BE1D03" w:rsidRDefault="00685054" w:rsidP="00685054">
      <w:pPr>
        <w:pStyle w:val="a5"/>
        <w:numPr>
          <w:ilvl w:val="0"/>
          <w:numId w:val="3"/>
        </w:numPr>
        <w:tabs>
          <w:tab w:val="left" w:pos="10348"/>
        </w:tabs>
        <w:jc w:val="both"/>
        <w:rPr>
          <w:szCs w:val="28"/>
        </w:rPr>
      </w:pPr>
      <w:r w:rsidRPr="00BE1D03">
        <w:rPr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685054" w:rsidRDefault="00685054" w:rsidP="00685054">
      <w:pPr>
        <w:tabs>
          <w:tab w:val="left" w:pos="10348"/>
        </w:tabs>
        <w:suppressAutoHyphens/>
        <w:rPr>
          <w:szCs w:val="28"/>
        </w:rPr>
      </w:pPr>
    </w:p>
    <w:p w:rsidR="00685054" w:rsidRDefault="00685054" w:rsidP="00685054">
      <w:pPr>
        <w:tabs>
          <w:tab w:val="left" w:pos="10348"/>
        </w:tabs>
        <w:suppressAutoHyphens/>
        <w:rPr>
          <w:szCs w:val="28"/>
        </w:rPr>
      </w:pPr>
    </w:p>
    <w:p w:rsidR="00685054" w:rsidRDefault="00685054" w:rsidP="00685054">
      <w:pPr>
        <w:tabs>
          <w:tab w:val="left" w:pos="10348"/>
        </w:tabs>
        <w:suppressAutoHyphens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 муниципального района </w:t>
      </w:r>
    </w:p>
    <w:p w:rsidR="00685054" w:rsidRDefault="00685054" w:rsidP="00685054">
      <w:pPr>
        <w:jc w:val="right"/>
      </w:pPr>
      <w:r>
        <w:rPr>
          <w:szCs w:val="28"/>
        </w:rPr>
        <w:t>«</w:t>
      </w:r>
      <w:proofErr w:type="spellStart"/>
      <w:r>
        <w:rPr>
          <w:szCs w:val="28"/>
        </w:rPr>
        <w:t>Хилокский</w:t>
      </w:r>
      <w:proofErr w:type="spellEnd"/>
      <w:r>
        <w:rPr>
          <w:szCs w:val="28"/>
        </w:rPr>
        <w:t xml:space="preserve"> район                                                                                 </w:t>
      </w: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685054" w:rsidRDefault="00685054" w:rsidP="00C77419">
      <w:pPr>
        <w:jc w:val="right"/>
      </w:pPr>
    </w:p>
    <w:p w:rsidR="00C77419" w:rsidRDefault="00C77419" w:rsidP="00C77419">
      <w:pPr>
        <w:jc w:val="right"/>
      </w:pPr>
      <w:r>
        <w:lastRenderedPageBreak/>
        <w:t xml:space="preserve">  УТВЕРЖДЕНО</w:t>
      </w:r>
    </w:p>
    <w:p w:rsidR="00847439" w:rsidRDefault="00DD4B1B" w:rsidP="00DD4B1B">
      <w:pPr>
        <w:jc w:val="right"/>
      </w:pPr>
      <w:r>
        <w:t>п</w:t>
      </w:r>
      <w:r w:rsidR="00C77419">
        <w:t>остановлением</w:t>
      </w:r>
      <w:r w:rsidR="00847439">
        <w:t>администрации</w:t>
      </w:r>
    </w:p>
    <w:p w:rsidR="00847439" w:rsidRDefault="00C77419" w:rsidP="00847439">
      <w:pPr>
        <w:jc w:val="right"/>
      </w:pPr>
      <w:r>
        <w:t xml:space="preserve">муниципального района </w:t>
      </w:r>
    </w:p>
    <w:p w:rsidR="00C77419" w:rsidRDefault="00C77419" w:rsidP="00847439">
      <w:pPr>
        <w:jc w:val="right"/>
      </w:pPr>
      <w:r>
        <w:t>«</w:t>
      </w:r>
      <w:proofErr w:type="spellStart"/>
      <w:r>
        <w:t>Хилокский</w:t>
      </w:r>
      <w:proofErr w:type="spellEnd"/>
      <w:r>
        <w:t xml:space="preserve"> район»</w:t>
      </w:r>
    </w:p>
    <w:p w:rsidR="00C77419" w:rsidRDefault="00D04450" w:rsidP="00606A8D">
      <w:pPr>
        <w:jc w:val="center"/>
      </w:pPr>
      <w:r>
        <w:t xml:space="preserve">№ </w:t>
      </w:r>
      <w:r w:rsidR="00611E1B">
        <w:t xml:space="preserve">226  </w:t>
      </w:r>
      <w:r w:rsidR="00B35F68">
        <w:t>от</w:t>
      </w:r>
      <w:bookmarkStart w:id="0" w:name="_GoBack"/>
      <w:bookmarkEnd w:id="0"/>
      <w:r w:rsidR="00611E1B">
        <w:t>13</w:t>
      </w:r>
      <w:r>
        <w:t>.04.2022</w:t>
      </w:r>
      <w:r w:rsidR="00C77419">
        <w:t xml:space="preserve">г.  </w:t>
      </w:r>
    </w:p>
    <w:p w:rsidR="00AC1CB0" w:rsidRDefault="00AC1CB0" w:rsidP="00AC1CB0">
      <w:pPr>
        <w:jc w:val="right"/>
      </w:pPr>
    </w:p>
    <w:p w:rsidR="00AC1CB0" w:rsidRDefault="00AC1CB0" w:rsidP="00AC1CB0">
      <w:pPr>
        <w:jc w:val="right"/>
      </w:pPr>
    </w:p>
    <w:p w:rsidR="00AC1CB0" w:rsidRDefault="00AC1CB0" w:rsidP="00AC1CB0">
      <w:pPr>
        <w:jc w:val="right"/>
      </w:pPr>
    </w:p>
    <w:p w:rsidR="00AC1CB0" w:rsidRPr="00BB7EB5" w:rsidRDefault="00AC1CB0" w:rsidP="00AC1CB0">
      <w:pPr>
        <w:jc w:val="center"/>
        <w:rPr>
          <w:b/>
        </w:rPr>
      </w:pPr>
      <w:r w:rsidRPr="00BB7EB5">
        <w:rPr>
          <w:b/>
        </w:rPr>
        <w:t>П О Л О Ж Е Н И Е</w:t>
      </w:r>
    </w:p>
    <w:p w:rsidR="00AC1CB0" w:rsidRPr="006F3949" w:rsidRDefault="00C96EA4" w:rsidP="006F3949">
      <w:pPr>
        <w:jc w:val="center"/>
        <w:rPr>
          <w:b/>
        </w:rPr>
      </w:pPr>
      <w:r>
        <w:rPr>
          <w:b/>
        </w:rPr>
        <w:t xml:space="preserve">о проведении </w:t>
      </w:r>
      <w:r w:rsidR="00D04450">
        <w:rPr>
          <w:b/>
          <w:lang w:val="en-US"/>
        </w:rPr>
        <w:t>X</w:t>
      </w:r>
      <w:r w:rsidR="00DD4B1B">
        <w:rPr>
          <w:b/>
          <w:lang w:val="en-US"/>
        </w:rPr>
        <w:t>V</w:t>
      </w:r>
      <w:r w:rsidR="00DD4B1B">
        <w:rPr>
          <w:b/>
        </w:rPr>
        <w:t>С</w:t>
      </w:r>
      <w:r w:rsidR="00DD4B1B" w:rsidRPr="00BB7EB5">
        <w:rPr>
          <w:b/>
        </w:rPr>
        <w:t>партакиады</w:t>
      </w:r>
      <w:r w:rsidR="00AC1CB0" w:rsidRPr="005E7440">
        <w:rPr>
          <w:b/>
        </w:rPr>
        <w:t>молодежи допризывного возраста</w:t>
      </w:r>
      <w:r w:rsidR="00DD4B1B">
        <w:rPr>
          <w:b/>
        </w:rPr>
        <w:t>в муниципальном районе «</w:t>
      </w:r>
      <w:proofErr w:type="spellStart"/>
      <w:r w:rsidR="00DD4B1B">
        <w:rPr>
          <w:b/>
        </w:rPr>
        <w:t>Хилокский</w:t>
      </w:r>
      <w:proofErr w:type="spellEnd"/>
      <w:r w:rsidR="00DD4B1B">
        <w:rPr>
          <w:b/>
        </w:rPr>
        <w:t xml:space="preserve"> район»</w:t>
      </w:r>
    </w:p>
    <w:p w:rsidR="00824F9E" w:rsidRDefault="00824F9E" w:rsidP="00AC1CB0">
      <w:pPr>
        <w:jc w:val="both"/>
      </w:pPr>
    </w:p>
    <w:p w:rsidR="00824F9E" w:rsidRDefault="00824F9E" w:rsidP="00AC1CB0">
      <w:pPr>
        <w:jc w:val="both"/>
      </w:pPr>
    </w:p>
    <w:p w:rsidR="00AC1CB0" w:rsidRDefault="00AC1CB0" w:rsidP="00AC1CB0">
      <w:pPr>
        <w:numPr>
          <w:ilvl w:val="0"/>
          <w:numId w:val="1"/>
        </w:numPr>
        <w:jc w:val="center"/>
        <w:rPr>
          <w:b/>
        </w:rPr>
      </w:pPr>
      <w:r w:rsidRPr="00BB7EB5">
        <w:rPr>
          <w:b/>
        </w:rPr>
        <w:t>Цели и задачи</w:t>
      </w:r>
    </w:p>
    <w:p w:rsidR="00585165" w:rsidRPr="00BB7EB5" w:rsidRDefault="00585165" w:rsidP="00585165">
      <w:pPr>
        <w:ind w:left="1080"/>
        <w:rPr>
          <w:b/>
        </w:rPr>
      </w:pPr>
    </w:p>
    <w:p w:rsidR="00AC1CB0" w:rsidRDefault="00C96EA4" w:rsidP="00DD4B1B">
      <w:pPr>
        <w:ind w:firstLine="360"/>
        <w:jc w:val="both"/>
      </w:pPr>
      <w:r>
        <w:t>Районная</w:t>
      </w:r>
      <w:r w:rsidR="00420642">
        <w:rPr>
          <w:lang w:val="en-US"/>
        </w:rPr>
        <w:t>X</w:t>
      </w:r>
      <w:r>
        <w:rPr>
          <w:lang w:val="en-US"/>
        </w:rPr>
        <w:t>V</w:t>
      </w:r>
      <w:r w:rsidR="00AC1CB0">
        <w:t xml:space="preserve">спартакиада </w:t>
      </w:r>
      <w:r w:rsidR="00DD4B1B">
        <w:t xml:space="preserve">молодежи допризывного возраста </w:t>
      </w:r>
      <w:r w:rsidR="00AC1CB0">
        <w:t>(далее - спартакиада) проводится с целью:</w:t>
      </w:r>
    </w:p>
    <w:p w:rsidR="00B7786A" w:rsidRDefault="00B7786A" w:rsidP="00B7786A">
      <w:pPr>
        <w:ind w:firstLine="360"/>
        <w:jc w:val="both"/>
      </w:pPr>
      <w:r>
        <w:t>1) спортивно-патриотического воспитания молодежи допризывного возраста;</w:t>
      </w:r>
    </w:p>
    <w:p w:rsidR="00B7786A" w:rsidRDefault="00B7786A" w:rsidP="00B7786A">
      <w:pPr>
        <w:ind w:firstLine="360"/>
        <w:jc w:val="both"/>
      </w:pPr>
      <w:r>
        <w:t>2) улучшения физической и технической подготовленности молодежи допризывного возраста;</w:t>
      </w:r>
    </w:p>
    <w:p w:rsidR="00B7786A" w:rsidRDefault="00B7786A" w:rsidP="00B7786A">
      <w:pPr>
        <w:ind w:firstLine="360"/>
        <w:jc w:val="both"/>
      </w:pPr>
      <w:r>
        <w:t>3) формирования мировоззрения на базе ценностей гражданственности и патриотизма;</w:t>
      </w:r>
    </w:p>
    <w:p w:rsidR="00B7786A" w:rsidRDefault="00B7786A" w:rsidP="00B7786A">
      <w:pPr>
        <w:ind w:firstLine="360"/>
        <w:jc w:val="both"/>
      </w:pPr>
      <w:r>
        <w:t>4) повышения престижа военной службы у подрастающего поколения.</w:t>
      </w:r>
    </w:p>
    <w:p w:rsidR="00585165" w:rsidRDefault="00585165" w:rsidP="00B7786A">
      <w:pPr>
        <w:ind w:firstLine="360"/>
        <w:jc w:val="both"/>
      </w:pPr>
    </w:p>
    <w:p w:rsidR="00AC1CB0" w:rsidRDefault="00AC1CB0" w:rsidP="00AC1CB0">
      <w:pPr>
        <w:numPr>
          <w:ilvl w:val="0"/>
          <w:numId w:val="1"/>
        </w:numPr>
        <w:jc w:val="center"/>
        <w:rPr>
          <w:b/>
        </w:rPr>
      </w:pPr>
      <w:r w:rsidRPr="00BB7EB5">
        <w:rPr>
          <w:b/>
        </w:rPr>
        <w:t xml:space="preserve">Руководство проведением спартакиады </w:t>
      </w:r>
    </w:p>
    <w:p w:rsidR="005C1BAA" w:rsidRPr="00BB7EB5" w:rsidRDefault="005C1BAA" w:rsidP="005C1BAA">
      <w:pPr>
        <w:ind w:left="1080"/>
        <w:rPr>
          <w:b/>
        </w:rPr>
      </w:pPr>
    </w:p>
    <w:p w:rsidR="00AC1CB0" w:rsidRDefault="00AC1CB0" w:rsidP="00FC435B">
      <w:pPr>
        <w:ind w:left="360" w:firstLine="360"/>
        <w:jc w:val="both"/>
      </w:pPr>
      <w:r>
        <w:t>Общее руководство подготовкой и проведением спартакиады осущес</w:t>
      </w:r>
      <w:r w:rsidR="000A27FB">
        <w:t>твляет организационный комитет</w:t>
      </w:r>
      <w:r w:rsidR="00C67363">
        <w:t xml:space="preserve"> (Администрация района муниципального района «</w:t>
      </w:r>
      <w:proofErr w:type="spellStart"/>
      <w:r w:rsidR="00C67363">
        <w:t>Хилокский</w:t>
      </w:r>
      <w:proofErr w:type="spellEnd"/>
      <w:r w:rsidR="00C67363">
        <w:t xml:space="preserve"> район,</w:t>
      </w:r>
      <w:r w:rsidR="00C67363" w:rsidRPr="00C67363">
        <w:t xml:space="preserve"> Военный комиссариат </w:t>
      </w:r>
      <w:proofErr w:type="spellStart"/>
      <w:r w:rsidR="00C67363" w:rsidRPr="00C67363">
        <w:t>Хилокского</w:t>
      </w:r>
      <w:proofErr w:type="spellEnd"/>
      <w:r w:rsidR="00C67363" w:rsidRPr="00C67363">
        <w:t xml:space="preserve"> района Забайкальского края</w:t>
      </w:r>
      <w:r w:rsidR="00C67363">
        <w:t xml:space="preserve">, </w:t>
      </w:r>
      <w:r w:rsidR="00C67363" w:rsidRPr="00C67363">
        <w:t xml:space="preserve">Муниципальное казенное учреждение комитет образования </w:t>
      </w:r>
      <w:proofErr w:type="spellStart"/>
      <w:r w:rsidR="00C67363" w:rsidRPr="00C67363">
        <w:t>Хилокский</w:t>
      </w:r>
      <w:proofErr w:type="spellEnd"/>
      <w:r w:rsidR="00C67363" w:rsidRPr="00C67363">
        <w:t xml:space="preserve"> район</w:t>
      </w:r>
      <w:r w:rsidR="00C67363">
        <w:t>).</w:t>
      </w:r>
      <w:r>
        <w:t>Непосредственное проведение спартакиады осуществляет судейская коллегия.</w:t>
      </w:r>
      <w:r w:rsidR="000A27FB">
        <w:t>Главный судья спартакиады</w:t>
      </w:r>
      <w:r w:rsidR="005C1BAA" w:rsidRPr="005C1BAA">
        <w:t>молодежи допризывного возраста</w:t>
      </w:r>
      <w:r w:rsidR="000A27FB">
        <w:t xml:space="preserve"> – Куприянов Н.К.</w:t>
      </w:r>
    </w:p>
    <w:p w:rsidR="00585165" w:rsidRDefault="00585165" w:rsidP="00FC435B">
      <w:pPr>
        <w:ind w:left="360" w:firstLine="360"/>
        <w:jc w:val="both"/>
      </w:pPr>
    </w:p>
    <w:p w:rsidR="00AC1CB0" w:rsidRDefault="00AC1CB0" w:rsidP="00AC1CB0">
      <w:pPr>
        <w:numPr>
          <w:ilvl w:val="0"/>
          <w:numId w:val="1"/>
        </w:numPr>
        <w:jc w:val="center"/>
        <w:rPr>
          <w:b/>
        </w:rPr>
      </w:pPr>
      <w:r w:rsidRPr="00BB7EB5">
        <w:rPr>
          <w:b/>
        </w:rPr>
        <w:t>Организация проведения спартакиады</w:t>
      </w:r>
    </w:p>
    <w:p w:rsidR="005C1BAA" w:rsidRPr="00BB7EB5" w:rsidRDefault="005C1BAA" w:rsidP="005C1BAA">
      <w:pPr>
        <w:ind w:left="1080"/>
        <w:rPr>
          <w:b/>
        </w:rPr>
      </w:pPr>
    </w:p>
    <w:p w:rsidR="00AC1CB0" w:rsidRDefault="00AC1CB0" w:rsidP="00AC1CB0">
      <w:pPr>
        <w:ind w:left="360" w:firstLine="360"/>
        <w:jc w:val="both"/>
      </w:pPr>
      <w:r>
        <w:t>Спартакиада проводится в три этапа.</w:t>
      </w:r>
    </w:p>
    <w:p w:rsidR="00AC1CB0" w:rsidRDefault="00AC1CB0" w:rsidP="008F1D71">
      <w:pPr>
        <w:ind w:left="360" w:firstLine="348"/>
        <w:jc w:val="both"/>
      </w:pPr>
      <w:r w:rsidRPr="00B65EF6">
        <w:rPr>
          <w:b/>
        </w:rPr>
        <w:t>Первый этап</w:t>
      </w:r>
      <w:r>
        <w:t xml:space="preserve"> – массовые соревнования спартакиады в городских и сельских поселениях</w:t>
      </w:r>
      <w:r w:rsidR="00E62DAF">
        <w:t>,</w:t>
      </w:r>
      <w:r w:rsidR="00D04450">
        <w:t xml:space="preserve"> с привлечением всех юношей 2005-2007</w:t>
      </w:r>
      <w:r>
        <w:t xml:space="preserve">годов рождения, имеющих допуск врача. </w:t>
      </w:r>
    </w:p>
    <w:p w:rsidR="00AC1CB0" w:rsidRDefault="00AC1CB0" w:rsidP="008F1D71">
      <w:pPr>
        <w:ind w:left="360" w:firstLine="348"/>
        <w:jc w:val="both"/>
      </w:pPr>
      <w:r w:rsidRPr="00B65EF6">
        <w:rPr>
          <w:b/>
        </w:rPr>
        <w:t>Второй этап</w:t>
      </w:r>
      <w:r>
        <w:t xml:space="preserve"> – районная спартакиада </w:t>
      </w:r>
      <w:r w:rsidR="00D04450">
        <w:t>17</w:t>
      </w:r>
      <w:r w:rsidR="006F3949">
        <w:t>апреля</w:t>
      </w:r>
      <w:r w:rsidR="00D04450">
        <w:t xml:space="preserve"> 2022</w:t>
      </w:r>
      <w:r>
        <w:t xml:space="preserve"> года с</w:t>
      </w:r>
      <w:r w:rsidR="00FC435B">
        <w:t>у</w:t>
      </w:r>
      <w:r w:rsidR="00D04450">
        <w:t>частием сильнейших  юношей  2005 – 2007</w:t>
      </w:r>
      <w:r w:rsidR="00B65EF6">
        <w:t xml:space="preserve"> годов рождения</w:t>
      </w:r>
      <w:r>
        <w:t>. Место проведения спартакиады – г. Хилок, МБОУ СОШ № 10</w:t>
      </w:r>
      <w:r w:rsidR="00D371D5">
        <w:t xml:space="preserve">, спортивный зал. Начало соревнований </w:t>
      </w:r>
      <w:r w:rsidR="00420642">
        <w:t xml:space="preserve">в </w:t>
      </w:r>
      <w:r w:rsidR="00D371D5">
        <w:t>09.00 часов, в 08</w:t>
      </w:r>
      <w:r w:rsidR="00FC435B">
        <w:t>.3</w:t>
      </w:r>
      <w:r w:rsidR="00E62DAF">
        <w:t>0</w:t>
      </w:r>
      <w:r w:rsidR="00B17456">
        <w:t xml:space="preserve"> часов </w:t>
      </w:r>
      <w:r w:rsidR="00E62DAF">
        <w:t>- судейская коллегия.</w:t>
      </w:r>
      <w:r w:rsidR="00B65EF6">
        <w:t xml:space="preserve"> </w:t>
      </w:r>
      <w:r w:rsidR="00B65EF6">
        <w:lastRenderedPageBreak/>
        <w:t>Участникам спартакиады при себе иметь документ, подтверждающий личность.</w:t>
      </w:r>
    </w:p>
    <w:p w:rsidR="00AC1CB0" w:rsidRDefault="00AC1CB0" w:rsidP="008F1D71">
      <w:pPr>
        <w:ind w:left="360" w:firstLine="348"/>
        <w:jc w:val="both"/>
      </w:pPr>
      <w:r w:rsidRPr="00B65EF6">
        <w:rPr>
          <w:b/>
        </w:rPr>
        <w:t xml:space="preserve">Третий </w:t>
      </w:r>
      <w:r w:rsidR="00E62DAF" w:rsidRPr="00B65EF6">
        <w:rPr>
          <w:b/>
        </w:rPr>
        <w:t>э</w:t>
      </w:r>
      <w:r w:rsidR="00FC435B" w:rsidRPr="00B65EF6">
        <w:rPr>
          <w:b/>
        </w:rPr>
        <w:t>тап</w:t>
      </w:r>
      <w:r w:rsidR="00D04450">
        <w:t xml:space="preserve"> – финальные соревнования  11 – 14 мая 2022</w:t>
      </w:r>
      <w:r w:rsidR="00CF4BDB">
        <w:t xml:space="preserve"> года в г. Чите</w:t>
      </w:r>
      <w:r w:rsidR="00D371D5">
        <w:t xml:space="preserve">, </w:t>
      </w:r>
      <w:proofErr w:type="spellStart"/>
      <w:r w:rsidR="00D371D5">
        <w:t>п.Антипиха</w:t>
      </w:r>
      <w:r>
        <w:t>с</w:t>
      </w:r>
      <w:proofErr w:type="spellEnd"/>
      <w:r>
        <w:t xml:space="preserve"> участием победителей второго этапа соревнований.</w:t>
      </w:r>
    </w:p>
    <w:p w:rsidR="00AC1CB0" w:rsidRPr="00420642" w:rsidRDefault="00AC1CB0" w:rsidP="00C90C6E">
      <w:pPr>
        <w:ind w:left="360" w:firstLine="348"/>
        <w:jc w:val="both"/>
      </w:pPr>
      <w:r w:rsidRPr="00420642">
        <w:t xml:space="preserve">По прибытии на второй этап соревнований представитель командыобязан представить  именную заявку (прилагается), заверенную врачом, директором учебного заведения, </w:t>
      </w:r>
      <w:r w:rsidR="00B24AC7" w:rsidRPr="00420642">
        <w:t>с ОБЯЗАТЕЛЬНЫМзаполнением всех столбцов</w:t>
      </w:r>
      <w:r w:rsidRPr="00420642">
        <w:t>. Без заверенной врачом заявки команда допущена ксоревнованиям не будет.</w:t>
      </w:r>
      <w:r w:rsidR="00C90C6E" w:rsidRPr="00420642">
        <w:t xml:space="preserve"> В случае выявление подставных участников в спартакиаде молодежи допризывного возраста, команда общеобразовательного учреждения будет снята с соревнований.</w:t>
      </w:r>
    </w:p>
    <w:p w:rsidR="00AC1CB0" w:rsidRDefault="00AC1CB0" w:rsidP="00AC1CB0">
      <w:pPr>
        <w:ind w:left="360"/>
        <w:jc w:val="center"/>
      </w:pPr>
    </w:p>
    <w:p w:rsidR="00AC1CB0" w:rsidRPr="00D371D5" w:rsidRDefault="00AC1CB0" w:rsidP="00D371D5">
      <w:pPr>
        <w:pStyle w:val="a5"/>
        <w:numPr>
          <w:ilvl w:val="0"/>
          <w:numId w:val="1"/>
        </w:numPr>
        <w:jc w:val="center"/>
        <w:rPr>
          <w:b/>
        </w:rPr>
      </w:pPr>
      <w:r w:rsidRPr="00D371D5">
        <w:rPr>
          <w:b/>
        </w:rPr>
        <w:t>Участники соревнований</w:t>
      </w:r>
    </w:p>
    <w:p w:rsidR="00D371D5" w:rsidRPr="00D371D5" w:rsidRDefault="00D371D5" w:rsidP="00D371D5">
      <w:pPr>
        <w:pStyle w:val="a5"/>
        <w:ind w:left="1080"/>
        <w:rPr>
          <w:b/>
        </w:rPr>
      </w:pPr>
    </w:p>
    <w:p w:rsidR="00AC1CB0" w:rsidRDefault="00AC1CB0" w:rsidP="00AC1CB0">
      <w:pPr>
        <w:ind w:left="360" w:firstLine="360"/>
        <w:jc w:val="both"/>
      </w:pPr>
      <w:r>
        <w:t>Состав команды на соревнованиях второго этапа – 6 участников.</w:t>
      </w:r>
      <w:r w:rsidR="00E0593A">
        <w:t xml:space="preserve">          К </w:t>
      </w:r>
      <w:r w:rsidR="00D04450">
        <w:t>участию допускаются юноши 2005</w:t>
      </w:r>
      <w:r w:rsidR="00E62DAF">
        <w:t>–</w:t>
      </w:r>
      <w:r w:rsidR="00BC784D">
        <w:t>200</w:t>
      </w:r>
      <w:r w:rsidR="00D04450">
        <w:t>7</w:t>
      </w:r>
      <w:r w:rsidR="00D371D5">
        <w:t xml:space="preserve"> годов рождения,                                      1 чел. представитель команды.</w:t>
      </w:r>
    </w:p>
    <w:p w:rsidR="00585165" w:rsidRDefault="00585165" w:rsidP="00AC1CB0">
      <w:pPr>
        <w:ind w:left="360" w:firstLine="360"/>
        <w:jc w:val="both"/>
      </w:pPr>
    </w:p>
    <w:p w:rsidR="00AC1CB0" w:rsidRPr="00585165" w:rsidRDefault="00AC1CB0" w:rsidP="00585165">
      <w:pPr>
        <w:pStyle w:val="a5"/>
        <w:numPr>
          <w:ilvl w:val="0"/>
          <w:numId w:val="2"/>
        </w:numPr>
        <w:jc w:val="center"/>
        <w:rPr>
          <w:b/>
        </w:rPr>
      </w:pPr>
      <w:r w:rsidRPr="00585165">
        <w:rPr>
          <w:b/>
        </w:rPr>
        <w:t>Программа спартакиады</w:t>
      </w:r>
    </w:p>
    <w:p w:rsidR="00585165" w:rsidRPr="00585165" w:rsidRDefault="00585165" w:rsidP="00585165">
      <w:pPr>
        <w:pStyle w:val="a5"/>
        <w:ind w:left="1080"/>
        <w:rPr>
          <w:b/>
        </w:rPr>
      </w:pPr>
    </w:p>
    <w:p w:rsidR="00AC1CB0" w:rsidRDefault="00AC1CB0" w:rsidP="00AC1CB0">
      <w:pPr>
        <w:ind w:left="360" w:firstLine="360"/>
        <w:jc w:val="both"/>
      </w:pPr>
      <w:r w:rsidRPr="00BB7EB5">
        <w:rPr>
          <w:b/>
        </w:rPr>
        <w:t>Силовая гимнастика</w:t>
      </w:r>
      <w:r>
        <w:t xml:space="preserve">: и.п. – вис на прямых руках хватом сверху, большой палец в замок. Засчитываются повторения, во время которых участник подтягивает подбородок выше перекладины, опускается в </w:t>
      </w:r>
      <w:proofErr w:type="spellStart"/>
      <w:r>
        <w:t>и.п</w:t>
      </w:r>
      <w:proofErr w:type="spellEnd"/>
      <w:r>
        <w:t>, фиксация одна секунда. Запрещено делать рывки, взмахи, «волны» ногами или туловищем.</w:t>
      </w:r>
    </w:p>
    <w:p w:rsidR="009B14BE" w:rsidRDefault="00AC1CB0" w:rsidP="00AC1CB0">
      <w:pPr>
        <w:ind w:left="360" w:firstLine="360"/>
        <w:jc w:val="both"/>
      </w:pPr>
      <w:r w:rsidRPr="00BB7EB5">
        <w:rPr>
          <w:b/>
        </w:rPr>
        <w:t xml:space="preserve">Бег </w:t>
      </w:r>
      <w:r w:rsidR="009B14BE">
        <w:rPr>
          <w:b/>
        </w:rPr>
        <w:t xml:space="preserve">100 </w:t>
      </w:r>
      <w:r w:rsidRPr="00BB7EB5">
        <w:rPr>
          <w:b/>
        </w:rPr>
        <w:t>метров</w:t>
      </w:r>
      <w:r w:rsidR="009B14BE">
        <w:t xml:space="preserve">: </w:t>
      </w:r>
      <w:r w:rsidR="009B14BE" w:rsidRPr="009B14BE">
        <w:t>соревнования провод</w:t>
      </w:r>
      <w:r w:rsidR="009B14BE">
        <w:t>ятся на беговой дорожке</w:t>
      </w:r>
      <w:r w:rsidR="009B14BE" w:rsidRPr="009B14BE">
        <w:t>, низкий старт, участник снимается с соревнований данного вида после второго фальстарта. Результат фиксируется до сотых долей секунды.</w:t>
      </w:r>
    </w:p>
    <w:p w:rsidR="00AC1CB0" w:rsidRDefault="00AC1CB0" w:rsidP="00AC1CB0">
      <w:pPr>
        <w:ind w:left="360" w:firstLine="360"/>
        <w:jc w:val="both"/>
      </w:pPr>
      <w:r w:rsidRPr="00BB7EB5">
        <w:rPr>
          <w:b/>
        </w:rPr>
        <w:t>Метание гранаты</w:t>
      </w:r>
      <w:r>
        <w:t xml:space="preserve">: с места или с разбега (без поворотов) от прямой планки в размеченный участок – «коридор» для метания, Ширина «коридора»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>, вес гранаты 700 гр. Упражнения выполняются по команде судьи, участник выполняет 3 броска. Попытка считается неудачной, если выполнена без разрешения судьи, при заступе сектора, при падении снаряда во время разбега, вне «коридора» или на боковую линию.</w:t>
      </w:r>
    </w:p>
    <w:p w:rsidR="00AC1CB0" w:rsidRDefault="00AC1CB0" w:rsidP="00AC1CB0">
      <w:pPr>
        <w:ind w:left="360" w:firstLine="360"/>
        <w:jc w:val="both"/>
      </w:pPr>
      <w:r w:rsidRPr="00BB7EB5">
        <w:rPr>
          <w:b/>
        </w:rPr>
        <w:t>Бег на выносливость</w:t>
      </w:r>
      <w:r>
        <w:t>: соревнования провод</w:t>
      </w:r>
      <w:r w:rsidR="00D04450">
        <w:t>ятся по дорожке,  дистанция 2</w:t>
      </w:r>
      <w:r w:rsidR="00DD4B1B">
        <w:t>000</w:t>
      </w:r>
      <w:r>
        <w:t xml:space="preserve"> метров против часовой стрелки с общего старта при количестве не более 20 участников в забеге. Запрещено препятствовать, мешать обгону, толкать, зацеплять обгоняющего, также лидирование, т.е. сопровождение спортсмена сбоку, сзади, спереди. </w:t>
      </w:r>
    </w:p>
    <w:p w:rsidR="00AC1CB0" w:rsidRDefault="00AC1CB0" w:rsidP="00AC1CB0">
      <w:pPr>
        <w:ind w:left="360"/>
        <w:jc w:val="both"/>
      </w:pPr>
      <w:r>
        <w:t>Все соревнования проводятся согласно  существующим правилам, за нарушение которых участник снимается с соревнований.</w:t>
      </w:r>
    </w:p>
    <w:p w:rsidR="00AC1CB0" w:rsidRDefault="00AC1CB0" w:rsidP="001F02BF">
      <w:pPr>
        <w:ind w:left="360"/>
        <w:jc w:val="both"/>
        <w:rPr>
          <w:sz w:val="24"/>
          <w:szCs w:val="24"/>
        </w:rPr>
      </w:pPr>
      <w:r>
        <w:rPr>
          <w:b/>
        </w:rPr>
        <w:tab/>
      </w:r>
      <w:r w:rsidRPr="00C71EC9">
        <w:rPr>
          <w:b/>
          <w:szCs w:val="28"/>
        </w:rPr>
        <w:t>Соревнования по прыжкам в длину с места</w:t>
      </w:r>
      <w:r w:rsidRPr="00C71EC9">
        <w:rPr>
          <w:szCs w:val="28"/>
        </w:rPr>
        <w:t xml:space="preserve">проводятся по общим правилам, установленным для этого вида. При выполнении прыжка участник отталкивается двумя ногами от специальной доски и прыгает на </w:t>
      </w:r>
      <w:r w:rsidRPr="00C71EC9">
        <w:rPr>
          <w:szCs w:val="28"/>
        </w:rPr>
        <w:lastRenderedPageBreak/>
        <w:t>ровную поверхность. Дальность прыжка рассчитывается как расстояние от специальной метки на доске отталкивания до первой точки приземления участника</w:t>
      </w:r>
      <w:r w:rsidRPr="00C71EC9">
        <w:rPr>
          <w:sz w:val="24"/>
          <w:szCs w:val="24"/>
        </w:rPr>
        <w:t>.</w:t>
      </w:r>
    </w:p>
    <w:p w:rsidR="001114D3" w:rsidRDefault="00090D5F" w:rsidP="00090D5F">
      <w:pPr>
        <w:pStyle w:val="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троевая подготовка</w:t>
      </w:r>
      <w:r w:rsidR="00C96EA4" w:rsidRPr="00585165">
        <w:rPr>
          <w:sz w:val="28"/>
          <w:szCs w:val="28"/>
        </w:rPr>
        <w:t>(приложение).</w:t>
      </w:r>
    </w:p>
    <w:p w:rsidR="00A91636" w:rsidRDefault="00A91636" w:rsidP="00A91636">
      <w:pPr>
        <w:jc w:val="center"/>
        <w:rPr>
          <w:b/>
          <w:szCs w:val="28"/>
          <w:lang w:val="en-US"/>
        </w:rPr>
      </w:pPr>
    </w:p>
    <w:p w:rsidR="00585165" w:rsidRPr="00585165" w:rsidRDefault="00585165" w:rsidP="00A91636">
      <w:pPr>
        <w:jc w:val="center"/>
        <w:rPr>
          <w:b/>
          <w:szCs w:val="28"/>
          <w:lang w:val="en-US"/>
        </w:rPr>
      </w:pPr>
    </w:p>
    <w:p w:rsidR="0089362A" w:rsidRPr="00585165" w:rsidRDefault="0089362A" w:rsidP="00585165">
      <w:pPr>
        <w:pStyle w:val="a5"/>
        <w:numPr>
          <w:ilvl w:val="0"/>
          <w:numId w:val="2"/>
        </w:numPr>
        <w:jc w:val="center"/>
        <w:rPr>
          <w:b/>
          <w:lang w:val="en-US"/>
        </w:rPr>
      </w:pPr>
      <w:r w:rsidRPr="00585165">
        <w:rPr>
          <w:b/>
        </w:rPr>
        <w:t>Определение победителей и награждение</w:t>
      </w:r>
    </w:p>
    <w:p w:rsidR="00585165" w:rsidRPr="00585165" w:rsidRDefault="00585165" w:rsidP="00585165">
      <w:pPr>
        <w:pStyle w:val="a5"/>
        <w:ind w:left="1800"/>
        <w:rPr>
          <w:b/>
          <w:lang w:val="en-US"/>
        </w:rPr>
      </w:pPr>
    </w:p>
    <w:p w:rsidR="0089362A" w:rsidRDefault="0089362A" w:rsidP="0089362A">
      <w:pPr>
        <w:ind w:left="360" w:firstLine="360"/>
        <w:jc w:val="both"/>
      </w:pPr>
      <w:r>
        <w:t>Определение мест в каждом виде программы производится в соответствии с таб</w:t>
      </w:r>
      <w:r w:rsidR="00BF4890">
        <w:t>лицей оценки результатов.</w:t>
      </w:r>
    </w:p>
    <w:p w:rsidR="0089362A" w:rsidRDefault="0089362A" w:rsidP="00BF4890">
      <w:pPr>
        <w:ind w:left="360" w:firstLine="360"/>
        <w:jc w:val="both"/>
      </w:pPr>
      <w:r>
        <w:t>Победители в личном зачете определяются по к</w:t>
      </w:r>
      <w:r w:rsidR="00BF4890">
        <w:t xml:space="preserve">аждому виду программы отдельно. </w:t>
      </w:r>
      <w:r w:rsidR="00DB29C7">
        <w:t xml:space="preserve">Победители  </w:t>
      </w:r>
      <w:r>
        <w:t>спартакиады в личном зачете по вида</w:t>
      </w:r>
      <w:r w:rsidR="00FC435B">
        <w:t>м спорта награждаются грамотами.</w:t>
      </w:r>
    </w:p>
    <w:p w:rsidR="0089362A" w:rsidRDefault="0089362A" w:rsidP="0089362A">
      <w:pPr>
        <w:ind w:left="360" w:firstLine="360"/>
        <w:jc w:val="both"/>
      </w:pPr>
      <w:r>
        <w:t>Командное первенство определяется по наибольшей сумме очков, набранных всеми участниками команды. При равенстве количества очков  лучшей считается</w:t>
      </w:r>
      <w:r w:rsidR="00DD4B1B">
        <w:t xml:space="preserve"> команда, победившая в беге на 3</w:t>
      </w:r>
      <w:r>
        <w:t xml:space="preserve">000 метров. </w:t>
      </w:r>
    </w:p>
    <w:p w:rsidR="0089362A" w:rsidRDefault="0089362A" w:rsidP="0089362A">
      <w:pPr>
        <w:ind w:left="360" w:firstLine="360"/>
        <w:jc w:val="both"/>
      </w:pPr>
      <w:r>
        <w:t xml:space="preserve">Команда-победитель награждается  </w:t>
      </w:r>
      <w:r w:rsidR="00FC435B">
        <w:t>к</w:t>
      </w:r>
      <w:r w:rsidR="00162828">
        <w:t>убком</w:t>
      </w:r>
      <w:r w:rsidR="00420642">
        <w:t>, медалями</w:t>
      </w:r>
      <w:r w:rsidR="00162828">
        <w:t xml:space="preserve"> и</w:t>
      </w:r>
      <w:r w:rsidR="0049604B">
        <w:t xml:space="preserve">  дипломом</w:t>
      </w:r>
      <w:r w:rsidR="006A0A6B">
        <w:t>.</w:t>
      </w:r>
      <w:r>
        <w:t xml:space="preserve"> Команды, занявшие </w:t>
      </w:r>
      <w:r>
        <w:rPr>
          <w:lang w:val="en-US"/>
        </w:rPr>
        <w:t>II</w:t>
      </w:r>
      <w:r>
        <w:t xml:space="preserve">и </w:t>
      </w:r>
      <w:r>
        <w:rPr>
          <w:lang w:val="en-US"/>
        </w:rPr>
        <w:t>III</w:t>
      </w:r>
      <w:r w:rsidR="00162828">
        <w:t xml:space="preserve">место, награждаются  </w:t>
      </w:r>
      <w:r w:rsidR="006A0A6B">
        <w:t xml:space="preserve">кубком, медалями </w:t>
      </w:r>
      <w:r w:rsidR="00C96EA4">
        <w:t xml:space="preserve">и </w:t>
      </w:r>
      <w:r w:rsidR="006A0A6B">
        <w:t>дипломом</w:t>
      </w:r>
      <w:r>
        <w:t>.</w:t>
      </w:r>
    </w:p>
    <w:p w:rsidR="0089362A" w:rsidRDefault="0089362A" w:rsidP="0089362A">
      <w:pPr>
        <w:ind w:left="360"/>
        <w:jc w:val="both"/>
      </w:pPr>
    </w:p>
    <w:p w:rsidR="0089362A" w:rsidRPr="00585165" w:rsidRDefault="0089362A" w:rsidP="00585165">
      <w:pPr>
        <w:pStyle w:val="a5"/>
        <w:numPr>
          <w:ilvl w:val="0"/>
          <w:numId w:val="2"/>
        </w:numPr>
        <w:jc w:val="center"/>
        <w:rPr>
          <w:b/>
          <w:lang w:val="en-US"/>
        </w:rPr>
      </w:pPr>
      <w:r w:rsidRPr="00585165">
        <w:rPr>
          <w:b/>
        </w:rPr>
        <w:t>Финансовые расходы</w:t>
      </w:r>
    </w:p>
    <w:p w:rsidR="00585165" w:rsidRPr="00585165" w:rsidRDefault="00585165" w:rsidP="00585165">
      <w:pPr>
        <w:pStyle w:val="a5"/>
        <w:ind w:left="1800"/>
        <w:rPr>
          <w:b/>
          <w:lang w:val="en-US"/>
        </w:rPr>
      </w:pPr>
    </w:p>
    <w:p w:rsidR="0089362A" w:rsidRDefault="0089362A" w:rsidP="0089362A">
      <w:pPr>
        <w:ind w:left="360" w:firstLine="360"/>
        <w:jc w:val="both"/>
      </w:pPr>
      <w:r>
        <w:t>Все расходы по командированию команд (проезд и питание) несут командирующие организации.</w:t>
      </w:r>
    </w:p>
    <w:p w:rsidR="0089362A" w:rsidRDefault="0089362A" w:rsidP="00DD4B1B">
      <w:pPr>
        <w:ind w:left="360" w:firstLine="348"/>
        <w:jc w:val="both"/>
      </w:pPr>
      <w:r>
        <w:t>Расходы, связанные с организацией и п</w:t>
      </w:r>
      <w:r w:rsidR="00FC435B">
        <w:t>роведением спартакиады несет а</w:t>
      </w:r>
      <w:r>
        <w:t>дминистрация муниципального района «</w:t>
      </w:r>
      <w:proofErr w:type="spellStart"/>
      <w:r>
        <w:t>Хилокский</w:t>
      </w:r>
      <w:proofErr w:type="spellEnd"/>
      <w:r>
        <w:t xml:space="preserve"> район».</w:t>
      </w:r>
    </w:p>
    <w:p w:rsidR="0089362A" w:rsidRDefault="0089362A" w:rsidP="0089362A"/>
    <w:p w:rsidR="0089362A" w:rsidRDefault="0089362A" w:rsidP="0089362A"/>
    <w:p w:rsidR="0089362A" w:rsidRPr="006A0A6B" w:rsidRDefault="0089362A" w:rsidP="00D371D5">
      <w:pPr>
        <w:jc w:val="center"/>
      </w:pPr>
      <w:r w:rsidRPr="006A0A6B">
        <w:t>Обязательное подтверждение об участии и количестве спортсменов до</w:t>
      </w:r>
      <w:r w:rsidR="006A0A6B" w:rsidRPr="006A0A6B">
        <w:t>09 апреля 2022</w:t>
      </w:r>
      <w:r w:rsidR="00501FB3" w:rsidRPr="006A0A6B">
        <w:t xml:space="preserve"> года по тел. 89243755255</w:t>
      </w:r>
      <w:r w:rsidR="006F3949" w:rsidRPr="006A0A6B">
        <w:t>.</w:t>
      </w:r>
    </w:p>
    <w:p w:rsidR="0089362A" w:rsidRPr="006A0A6B" w:rsidRDefault="0089362A" w:rsidP="0089362A">
      <w:pPr>
        <w:jc w:val="center"/>
      </w:pPr>
    </w:p>
    <w:p w:rsidR="0089362A" w:rsidRPr="00DD4B1B" w:rsidRDefault="0089362A" w:rsidP="0089362A">
      <w:pPr>
        <w:jc w:val="center"/>
      </w:pPr>
      <w:r w:rsidRPr="00DD4B1B">
        <w:t>Данное положение является официальным вызовом на соревнования.</w:t>
      </w:r>
    </w:p>
    <w:p w:rsidR="0089362A" w:rsidRPr="001114D3" w:rsidRDefault="0089362A" w:rsidP="001114D3">
      <w:pPr>
        <w:pStyle w:val="3"/>
        <w:spacing w:after="0"/>
        <w:ind w:left="0" w:firstLine="720"/>
        <w:jc w:val="both"/>
        <w:rPr>
          <w:b/>
          <w:sz w:val="28"/>
          <w:szCs w:val="28"/>
        </w:rPr>
      </w:pPr>
    </w:p>
    <w:bookmarkStart w:id="1" w:name="_MON_1458528394"/>
    <w:bookmarkEnd w:id="1"/>
    <w:p w:rsidR="003179C4" w:rsidRPr="00C71EC9" w:rsidRDefault="009F2E13" w:rsidP="003179C4">
      <w:pPr>
        <w:jc w:val="both"/>
        <w:rPr>
          <w:sz w:val="24"/>
          <w:szCs w:val="24"/>
        </w:rPr>
      </w:pPr>
      <w:r w:rsidRPr="003179C4">
        <w:rPr>
          <w:sz w:val="24"/>
          <w:szCs w:val="24"/>
        </w:rPr>
        <w:object w:dxaOrig="10406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75.5pt" o:ole="">
            <v:imagedata r:id="rId6" o:title=""/>
          </v:shape>
          <o:OLEObject Type="Embed" ProgID="Word.Document.12" ShapeID="_x0000_i1025" DrawAspect="Content" ObjectID="_1711882721" r:id="rId7">
            <o:FieldCodes>\s</o:FieldCodes>
          </o:OLEObject>
        </w:objec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2409"/>
        <w:gridCol w:w="3969"/>
        <w:gridCol w:w="2518"/>
      </w:tblGrid>
      <w:tr w:rsidR="00E219D5" w:rsidRPr="00E219D5" w:rsidTr="00E219D5">
        <w:tc>
          <w:tcPr>
            <w:tcW w:w="1668" w:type="dxa"/>
          </w:tcPr>
          <w:p w:rsidR="00E219D5" w:rsidRPr="00E219D5" w:rsidRDefault="00E219D5" w:rsidP="00AB4F99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E219D5" w:rsidRPr="00E219D5" w:rsidRDefault="00E219D5" w:rsidP="00AB4F99">
            <w:pPr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E219D5" w:rsidRPr="00E219D5" w:rsidRDefault="00E219D5" w:rsidP="00AB4F99">
            <w:pPr>
              <w:jc w:val="both"/>
              <w:rPr>
                <w:szCs w:val="28"/>
              </w:rPr>
            </w:pPr>
            <w:r w:rsidRPr="00E219D5">
              <w:rPr>
                <w:szCs w:val="28"/>
              </w:rPr>
              <w:t xml:space="preserve">- </w:t>
            </w:r>
            <w:r w:rsidRPr="00E219D5">
              <w:rPr>
                <w:i/>
                <w:szCs w:val="28"/>
              </w:rPr>
              <w:t>марш</w:t>
            </w:r>
            <w:r w:rsidRPr="00E219D5">
              <w:rPr>
                <w:szCs w:val="28"/>
              </w:rPr>
              <w:t>» и команду «</w:t>
            </w:r>
            <w:r w:rsidRPr="00E219D5">
              <w:rPr>
                <w:i/>
                <w:szCs w:val="28"/>
              </w:rPr>
              <w:t>Прямо</w:t>
            </w:r>
            <w:r w:rsidRPr="00E219D5">
              <w:rPr>
                <w:szCs w:val="28"/>
              </w:rPr>
              <w:t>!»</w:t>
            </w:r>
          </w:p>
        </w:tc>
        <w:tc>
          <w:tcPr>
            <w:tcW w:w="2518" w:type="dxa"/>
          </w:tcPr>
          <w:p w:rsidR="00E219D5" w:rsidRPr="00E219D5" w:rsidRDefault="00E219D5" w:rsidP="00AB4F99">
            <w:pPr>
              <w:jc w:val="both"/>
              <w:rPr>
                <w:szCs w:val="28"/>
              </w:rPr>
            </w:pPr>
          </w:p>
        </w:tc>
      </w:tr>
      <w:tr w:rsidR="00E219D5" w:rsidRPr="00E219D5" w:rsidTr="00E219D5">
        <w:tc>
          <w:tcPr>
            <w:tcW w:w="1668" w:type="dxa"/>
          </w:tcPr>
          <w:p w:rsidR="00E219D5" w:rsidRPr="00E219D5" w:rsidRDefault="00E219D5" w:rsidP="00AB4F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яемые мероприятия</w:t>
            </w:r>
          </w:p>
        </w:tc>
        <w:tc>
          <w:tcPr>
            <w:tcW w:w="2409" w:type="dxa"/>
          </w:tcPr>
          <w:p w:rsidR="00E219D5" w:rsidRPr="00E219D5" w:rsidRDefault="00E219D5" w:rsidP="00E219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ия руководителя</w:t>
            </w:r>
          </w:p>
        </w:tc>
        <w:tc>
          <w:tcPr>
            <w:tcW w:w="3969" w:type="dxa"/>
          </w:tcPr>
          <w:p w:rsidR="00E219D5" w:rsidRPr="00E219D5" w:rsidRDefault="00E219D5" w:rsidP="00E219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ия отрядов</w:t>
            </w:r>
          </w:p>
        </w:tc>
        <w:tc>
          <w:tcPr>
            <w:tcW w:w="2518" w:type="dxa"/>
          </w:tcPr>
          <w:p w:rsidR="00E219D5" w:rsidRPr="00E219D5" w:rsidRDefault="00E219D5" w:rsidP="00E219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очные показатели</w:t>
            </w:r>
          </w:p>
        </w:tc>
      </w:tr>
      <w:tr w:rsidR="00E219D5" w:rsidRPr="00E219D5" w:rsidTr="00E219D5">
        <w:tc>
          <w:tcPr>
            <w:tcW w:w="1668" w:type="dxa"/>
            <w:vMerge w:val="restart"/>
          </w:tcPr>
          <w:p w:rsidR="00E219D5" w:rsidRPr="00E219D5" w:rsidRDefault="00E219D5" w:rsidP="00E219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ие воинского приветствия в строю и в движении</w:t>
            </w:r>
          </w:p>
        </w:tc>
        <w:tc>
          <w:tcPr>
            <w:tcW w:w="2409" w:type="dxa"/>
          </w:tcPr>
          <w:p w:rsidR="00E219D5" w:rsidRPr="00E219D5" w:rsidRDefault="00E219D5" w:rsidP="00E219D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E219D5" w:rsidRDefault="00E219D5" w:rsidP="00E219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 10-15 шагов до начальника военного комиссариата командир подает команду «</w:t>
            </w:r>
            <w:r w:rsidRPr="00E219D5">
              <w:rPr>
                <w:i/>
                <w:szCs w:val="28"/>
              </w:rPr>
              <w:t>Отделение. Смирно, равнение на ЛЕВО!</w:t>
            </w:r>
            <w:r>
              <w:rPr>
                <w:szCs w:val="28"/>
              </w:rPr>
              <w:t>»</w:t>
            </w:r>
          </w:p>
          <w:p w:rsidR="00E219D5" w:rsidRPr="00E219D5" w:rsidRDefault="00E219D5" w:rsidP="00E219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дновременно все прекращают движени</w:t>
            </w:r>
            <w:r w:rsidR="009A71DC">
              <w:rPr>
                <w:szCs w:val="28"/>
              </w:rPr>
              <w:t>е руками, поворачивают голову в</w:t>
            </w:r>
            <w:r>
              <w:rPr>
                <w:szCs w:val="28"/>
              </w:rPr>
              <w:t>лево</w:t>
            </w:r>
            <w:r w:rsidR="009A71DC">
              <w:rPr>
                <w:szCs w:val="28"/>
              </w:rPr>
              <w:t>, командир прикладывает руку к головному убору.</w:t>
            </w:r>
          </w:p>
        </w:tc>
        <w:tc>
          <w:tcPr>
            <w:tcW w:w="2518" w:type="dxa"/>
            <w:vMerge w:val="restart"/>
          </w:tcPr>
          <w:p w:rsidR="00E219D5" w:rsidRDefault="009A71DC" w:rsidP="00AB4F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Командир:</w:t>
            </w:r>
          </w:p>
          <w:p w:rsidR="009A71DC" w:rsidRDefault="009A71DC" w:rsidP="00AB4F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правильность подачи команд;</w:t>
            </w:r>
          </w:p>
          <w:p w:rsidR="009A71DC" w:rsidRDefault="009A71DC" w:rsidP="00AB4F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движение строевым шагом при выполнении воинского приветствия.</w:t>
            </w:r>
          </w:p>
          <w:p w:rsidR="009A71DC" w:rsidRDefault="009A71DC" w:rsidP="00AB4F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Отряд:</w:t>
            </w:r>
          </w:p>
          <w:p w:rsidR="009A71DC" w:rsidRPr="00E219D5" w:rsidRDefault="009A71DC" w:rsidP="009A71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правильность движения строевым шагом при выполнении воинского приветствия.</w:t>
            </w:r>
          </w:p>
        </w:tc>
      </w:tr>
      <w:tr w:rsidR="00E219D5" w:rsidRPr="00E219D5" w:rsidTr="00E219D5">
        <w:tc>
          <w:tcPr>
            <w:tcW w:w="1668" w:type="dxa"/>
            <w:vMerge/>
          </w:tcPr>
          <w:p w:rsidR="00E219D5" w:rsidRPr="00E219D5" w:rsidRDefault="00E219D5" w:rsidP="00AB4F99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E219D5" w:rsidRPr="00E219D5" w:rsidRDefault="00E219D5" w:rsidP="00E219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К: подаёт команду «Вольно!»</w:t>
            </w:r>
          </w:p>
        </w:tc>
        <w:tc>
          <w:tcPr>
            <w:tcW w:w="3969" w:type="dxa"/>
          </w:tcPr>
          <w:p w:rsidR="00E219D5" w:rsidRDefault="009A71DC" w:rsidP="009A71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андир отделения подает команду: «</w:t>
            </w:r>
            <w:r w:rsidRPr="009A71DC">
              <w:rPr>
                <w:i/>
                <w:szCs w:val="28"/>
              </w:rPr>
              <w:t>Вольно!</w:t>
            </w:r>
            <w:r>
              <w:rPr>
                <w:szCs w:val="28"/>
              </w:rPr>
              <w:t>»</w:t>
            </w:r>
          </w:p>
          <w:p w:rsidR="009A71DC" w:rsidRPr="00E219D5" w:rsidRDefault="009A71DC" w:rsidP="009A71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 постановкой левой ноги все поворачивают голову прямо и начинают движение руками. Командир опускает руку и с постановкой левой ноги начинает движение руками.</w:t>
            </w:r>
          </w:p>
        </w:tc>
        <w:tc>
          <w:tcPr>
            <w:tcW w:w="2518" w:type="dxa"/>
            <w:vMerge/>
          </w:tcPr>
          <w:p w:rsidR="00E219D5" w:rsidRPr="00E219D5" w:rsidRDefault="00E219D5" w:rsidP="00AB4F99">
            <w:pPr>
              <w:jc w:val="both"/>
              <w:rPr>
                <w:szCs w:val="28"/>
              </w:rPr>
            </w:pPr>
          </w:p>
        </w:tc>
      </w:tr>
      <w:tr w:rsidR="00E219D5" w:rsidRPr="00E219D5" w:rsidTr="00E219D5">
        <w:tc>
          <w:tcPr>
            <w:tcW w:w="1668" w:type="dxa"/>
          </w:tcPr>
          <w:p w:rsidR="00E219D5" w:rsidRPr="00E219D5" w:rsidRDefault="009A71DC" w:rsidP="009A7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ение строевой песни</w:t>
            </w:r>
          </w:p>
        </w:tc>
        <w:tc>
          <w:tcPr>
            <w:tcW w:w="2409" w:type="dxa"/>
          </w:tcPr>
          <w:p w:rsidR="00E219D5" w:rsidRPr="00E219D5" w:rsidRDefault="00E219D5" w:rsidP="00AB4F99">
            <w:pPr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E219D5" w:rsidRDefault="009A71DC" w:rsidP="00AB4F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йдя до поворота (угла зала) командир подает команду6</w:t>
            </w:r>
          </w:p>
          <w:p w:rsidR="009A71DC" w:rsidRDefault="009A71DC" w:rsidP="009A71DC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-«</w:t>
            </w:r>
            <w:r w:rsidRPr="009A71DC">
              <w:rPr>
                <w:i/>
                <w:szCs w:val="28"/>
              </w:rPr>
              <w:t>Правое плечо вперед-марш</w:t>
            </w:r>
            <w:r>
              <w:rPr>
                <w:szCs w:val="28"/>
              </w:rPr>
              <w:t>!» завершив поворот подает команду: «</w:t>
            </w:r>
            <w:r w:rsidRPr="009A71DC">
              <w:rPr>
                <w:i/>
                <w:szCs w:val="28"/>
              </w:rPr>
              <w:t xml:space="preserve">Прямо!», «Песню </w:t>
            </w:r>
            <w:proofErr w:type="spellStart"/>
            <w:r w:rsidRPr="009A71DC">
              <w:rPr>
                <w:i/>
                <w:szCs w:val="28"/>
              </w:rPr>
              <w:t>запе-вай</w:t>
            </w:r>
            <w:proofErr w:type="spellEnd"/>
            <w:r w:rsidRPr="009A71DC">
              <w:rPr>
                <w:i/>
                <w:szCs w:val="28"/>
              </w:rPr>
              <w:t>!»</w:t>
            </w:r>
          </w:p>
          <w:p w:rsidR="009A71DC" w:rsidRDefault="009A71DC" w:rsidP="009A71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ряд </w:t>
            </w:r>
            <w:r w:rsidR="005324C0">
              <w:rPr>
                <w:szCs w:val="28"/>
              </w:rPr>
              <w:t xml:space="preserve">исполняет один куплет строевой песни. После завершения песни командир подает команду: </w:t>
            </w:r>
          </w:p>
          <w:p w:rsidR="005324C0" w:rsidRPr="005324C0" w:rsidRDefault="005324C0" w:rsidP="009A71DC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-«</w:t>
            </w:r>
            <w:r w:rsidRPr="005324C0">
              <w:rPr>
                <w:i/>
                <w:szCs w:val="28"/>
              </w:rPr>
              <w:t>Отряд, на месте! Стой!»</w:t>
            </w:r>
          </w:p>
          <w:p w:rsidR="005324C0" w:rsidRDefault="005324C0" w:rsidP="009A71DC">
            <w:pPr>
              <w:jc w:val="both"/>
              <w:rPr>
                <w:szCs w:val="28"/>
              </w:rPr>
            </w:pPr>
            <w:r w:rsidRPr="005324C0">
              <w:rPr>
                <w:i/>
                <w:szCs w:val="28"/>
              </w:rPr>
              <w:t>-«Разойдись</w:t>
            </w:r>
            <w:r>
              <w:rPr>
                <w:i/>
                <w:szCs w:val="28"/>
              </w:rPr>
              <w:t>!</w:t>
            </w:r>
            <w:r w:rsidRPr="005324C0">
              <w:rPr>
                <w:i/>
                <w:szCs w:val="28"/>
              </w:rPr>
              <w:t>»</w:t>
            </w:r>
          </w:p>
          <w:p w:rsidR="005324C0" w:rsidRDefault="005324C0" w:rsidP="009A71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андир выходит на исходное положение (место, где стояли в общем строю) и подает команду:</w:t>
            </w:r>
          </w:p>
          <w:p w:rsidR="005324C0" w:rsidRPr="005324C0" w:rsidRDefault="005324C0" w:rsidP="009A71DC">
            <w:pPr>
              <w:jc w:val="both"/>
              <w:rPr>
                <w:i/>
                <w:szCs w:val="28"/>
              </w:rPr>
            </w:pPr>
            <w:r w:rsidRPr="005324C0">
              <w:rPr>
                <w:i/>
                <w:szCs w:val="28"/>
              </w:rPr>
              <w:t>-«Отряд, ко-мне!»</w:t>
            </w:r>
          </w:p>
          <w:p w:rsidR="005324C0" w:rsidRPr="005324C0" w:rsidRDefault="005324C0" w:rsidP="009A71DC">
            <w:pPr>
              <w:jc w:val="both"/>
              <w:rPr>
                <w:szCs w:val="28"/>
              </w:rPr>
            </w:pPr>
            <w:r w:rsidRPr="005324C0">
              <w:rPr>
                <w:i/>
                <w:szCs w:val="28"/>
              </w:rPr>
              <w:t>-«В две шеренги – становись!»</w:t>
            </w:r>
          </w:p>
        </w:tc>
        <w:tc>
          <w:tcPr>
            <w:tcW w:w="2518" w:type="dxa"/>
          </w:tcPr>
          <w:p w:rsidR="00E219D5" w:rsidRPr="00E219D5" w:rsidRDefault="005324C0" w:rsidP="005324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кость и мелодичность исполнения песни, чувство ритма.</w:t>
            </w:r>
          </w:p>
        </w:tc>
      </w:tr>
    </w:tbl>
    <w:p w:rsidR="00AB4F99" w:rsidRDefault="00AB4F99" w:rsidP="0089362A">
      <w:pPr>
        <w:jc w:val="both"/>
        <w:rPr>
          <w:sz w:val="24"/>
          <w:szCs w:val="24"/>
        </w:rPr>
      </w:pPr>
    </w:p>
    <w:p w:rsidR="00DD0694" w:rsidRDefault="00DD0694" w:rsidP="0089362A">
      <w:pPr>
        <w:jc w:val="both"/>
        <w:rPr>
          <w:sz w:val="24"/>
          <w:szCs w:val="24"/>
        </w:rPr>
        <w:sectPr w:rsidR="00DD0694" w:rsidSect="00847439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DD0694" w:rsidRPr="00DD0694" w:rsidRDefault="00DD0694" w:rsidP="00DD0694">
      <w:pPr>
        <w:jc w:val="center"/>
        <w:rPr>
          <w:b/>
          <w:szCs w:val="28"/>
        </w:rPr>
      </w:pPr>
      <w:r w:rsidRPr="00DD0694">
        <w:rPr>
          <w:b/>
          <w:szCs w:val="28"/>
        </w:rPr>
        <w:lastRenderedPageBreak/>
        <w:t>ЗАЯВКА</w:t>
      </w:r>
    </w:p>
    <w:p w:rsidR="00DD0694" w:rsidRPr="00DD0694" w:rsidRDefault="00DD0694" w:rsidP="00DD0694">
      <w:pPr>
        <w:jc w:val="center"/>
        <w:rPr>
          <w:b/>
          <w:szCs w:val="28"/>
        </w:rPr>
      </w:pPr>
      <w:r w:rsidRPr="00DD0694">
        <w:rPr>
          <w:szCs w:val="28"/>
        </w:rPr>
        <w:t>команды    ____________________________________   на участие</w:t>
      </w:r>
    </w:p>
    <w:p w:rsidR="00DD0694" w:rsidRPr="00DD0694" w:rsidRDefault="00DD0694" w:rsidP="00DD0694">
      <w:pPr>
        <w:jc w:val="center"/>
        <w:rPr>
          <w:szCs w:val="28"/>
        </w:rPr>
      </w:pPr>
      <w:r w:rsidRPr="00DD0694">
        <w:rPr>
          <w:szCs w:val="28"/>
        </w:rPr>
        <w:t xml:space="preserve">в  районной  спартакиаде молодежи допризывного возраста </w:t>
      </w:r>
    </w:p>
    <w:p w:rsidR="00DD0694" w:rsidRPr="00DD0694" w:rsidRDefault="00750004" w:rsidP="00DD0694">
      <w:pPr>
        <w:jc w:val="center"/>
        <w:rPr>
          <w:szCs w:val="28"/>
        </w:rPr>
      </w:pPr>
      <w:r>
        <w:rPr>
          <w:szCs w:val="28"/>
        </w:rPr>
        <w:t>17</w:t>
      </w:r>
      <w:r w:rsidR="00DD0694" w:rsidRPr="00DD0694">
        <w:rPr>
          <w:szCs w:val="28"/>
        </w:rPr>
        <w:t>.0</w:t>
      </w:r>
      <w:r w:rsidR="00C505E1">
        <w:rPr>
          <w:szCs w:val="28"/>
        </w:rPr>
        <w:t>4</w:t>
      </w:r>
      <w:r>
        <w:rPr>
          <w:szCs w:val="28"/>
        </w:rPr>
        <w:t>.2022</w:t>
      </w:r>
      <w:r w:rsidR="00DD0694" w:rsidRPr="00DD0694">
        <w:rPr>
          <w:szCs w:val="28"/>
        </w:rPr>
        <w:t xml:space="preserve"> г.                                                         г. Хилок</w:t>
      </w:r>
    </w:p>
    <w:p w:rsidR="00DD0694" w:rsidRPr="00DD0694" w:rsidRDefault="00DD0694" w:rsidP="00DD0694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4226"/>
        <w:gridCol w:w="1559"/>
        <w:gridCol w:w="4121"/>
        <w:gridCol w:w="1974"/>
        <w:gridCol w:w="2426"/>
      </w:tblGrid>
      <w:tr w:rsidR="00B7786A" w:rsidRPr="00DD0694" w:rsidTr="00B7786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6A" w:rsidRPr="00DD0694" w:rsidRDefault="00B7786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№ п</w:t>
            </w:r>
            <w:r w:rsidR="00E9753E">
              <w:rPr>
                <w:szCs w:val="28"/>
              </w:rPr>
              <w:t>/</w:t>
            </w:r>
            <w:r w:rsidRPr="00DD0694">
              <w:rPr>
                <w:szCs w:val="28"/>
              </w:rPr>
              <w:t>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6A" w:rsidRPr="00C90C6E" w:rsidRDefault="00B7786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6A" w:rsidRPr="00C90C6E" w:rsidRDefault="00B7786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>Дата рожд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C90C6E" w:rsidRDefault="00B7786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>Данные паспорта (серия, номер, кем и когда выдан, прописка), ИНН, страховое свидетельство                                государственного пенсионного страхов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6A" w:rsidRPr="00C90C6E" w:rsidRDefault="00B7786A">
            <w:pPr>
              <w:jc w:val="center"/>
              <w:rPr>
                <w:szCs w:val="28"/>
              </w:rPr>
            </w:pPr>
          </w:p>
          <w:p w:rsidR="00B7786A" w:rsidRPr="00C90C6E" w:rsidRDefault="00B7786A" w:rsidP="00B7786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>Населенный пункт, школ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C90C6E" w:rsidRDefault="00B7786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 xml:space="preserve">виза врача, </w:t>
            </w:r>
          </w:p>
          <w:p w:rsidR="00B7786A" w:rsidRPr="00C90C6E" w:rsidRDefault="00B7786A" w:rsidP="00B7786A">
            <w:pPr>
              <w:jc w:val="center"/>
              <w:rPr>
                <w:szCs w:val="28"/>
              </w:rPr>
            </w:pPr>
            <w:r w:rsidRPr="00C90C6E">
              <w:rPr>
                <w:szCs w:val="28"/>
              </w:rPr>
              <w:t>дата</w:t>
            </w:r>
          </w:p>
        </w:tc>
      </w:tr>
      <w:tr w:rsidR="00B7786A" w:rsidRPr="00DD0694" w:rsidTr="00B7786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1</w:t>
            </w:r>
          </w:p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</w:tr>
      <w:tr w:rsidR="00B7786A" w:rsidRPr="00DD0694" w:rsidTr="00B7786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2</w:t>
            </w:r>
          </w:p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</w:tr>
      <w:tr w:rsidR="00B7786A" w:rsidRPr="00DD0694" w:rsidTr="00B7786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3</w:t>
            </w:r>
          </w:p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</w:tr>
      <w:tr w:rsidR="00B7786A" w:rsidRPr="00DD0694" w:rsidTr="00B7786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4</w:t>
            </w:r>
          </w:p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</w:tr>
      <w:tr w:rsidR="00B7786A" w:rsidRPr="00DD0694" w:rsidTr="00B7786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5</w:t>
            </w:r>
          </w:p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</w:tr>
      <w:tr w:rsidR="00B7786A" w:rsidRPr="00DD0694" w:rsidTr="00B7786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  <w:r w:rsidRPr="00DD0694">
              <w:rPr>
                <w:szCs w:val="28"/>
              </w:rPr>
              <w:t>6</w:t>
            </w:r>
          </w:p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A" w:rsidRPr="00DD0694" w:rsidRDefault="00B7786A">
            <w:pPr>
              <w:jc w:val="center"/>
              <w:rPr>
                <w:szCs w:val="28"/>
              </w:rPr>
            </w:pPr>
          </w:p>
        </w:tc>
      </w:tr>
    </w:tbl>
    <w:p w:rsidR="00DD0694" w:rsidRPr="00DD0694" w:rsidRDefault="00DD0694" w:rsidP="00DD0694">
      <w:pPr>
        <w:jc w:val="center"/>
        <w:rPr>
          <w:szCs w:val="28"/>
        </w:rPr>
      </w:pPr>
    </w:p>
    <w:p w:rsidR="00DD0694" w:rsidRPr="00DD0694" w:rsidRDefault="00DD0694" w:rsidP="00DD0694">
      <w:pPr>
        <w:jc w:val="both"/>
        <w:rPr>
          <w:szCs w:val="28"/>
        </w:rPr>
      </w:pPr>
    </w:p>
    <w:p w:rsidR="00DD0694" w:rsidRPr="00DD0694" w:rsidRDefault="00DD0694" w:rsidP="00DD0694">
      <w:pPr>
        <w:jc w:val="both"/>
        <w:rPr>
          <w:szCs w:val="28"/>
        </w:rPr>
      </w:pPr>
      <w:r w:rsidRPr="00DD0694">
        <w:rPr>
          <w:szCs w:val="28"/>
        </w:rPr>
        <w:t xml:space="preserve">    М.п.                                            Допущено к соревнованиям ___________ человек     Врач ___________________ </w:t>
      </w:r>
    </w:p>
    <w:p w:rsidR="00DD0694" w:rsidRPr="00DD0694" w:rsidRDefault="00DD0694" w:rsidP="00DD0694">
      <w:pPr>
        <w:jc w:val="both"/>
        <w:rPr>
          <w:szCs w:val="28"/>
        </w:rPr>
      </w:pPr>
    </w:p>
    <w:p w:rsidR="00DD0694" w:rsidRPr="00DD0694" w:rsidRDefault="00DD0694" w:rsidP="00DD0694">
      <w:pPr>
        <w:jc w:val="both"/>
        <w:rPr>
          <w:szCs w:val="28"/>
        </w:rPr>
      </w:pPr>
      <w:r w:rsidRPr="00DD0694">
        <w:rPr>
          <w:szCs w:val="28"/>
        </w:rPr>
        <w:t xml:space="preserve">                                                       Представитель _________________(___________________) </w:t>
      </w:r>
    </w:p>
    <w:p w:rsidR="00DD0694" w:rsidRPr="00DD0694" w:rsidRDefault="00DD0694" w:rsidP="00DD0694">
      <w:pPr>
        <w:jc w:val="both"/>
        <w:rPr>
          <w:szCs w:val="28"/>
        </w:rPr>
      </w:pPr>
    </w:p>
    <w:p w:rsidR="00DD0694" w:rsidRPr="00DD0694" w:rsidRDefault="00DD0694" w:rsidP="00DD0694">
      <w:pPr>
        <w:jc w:val="both"/>
        <w:rPr>
          <w:szCs w:val="28"/>
        </w:rPr>
      </w:pPr>
      <w:r w:rsidRPr="00DD0694">
        <w:rPr>
          <w:szCs w:val="28"/>
        </w:rPr>
        <w:t xml:space="preserve">    М.п.                                            Директор_______________________ (___________________)</w:t>
      </w:r>
    </w:p>
    <w:p w:rsidR="00DD0694" w:rsidRPr="00DD0694" w:rsidRDefault="00DD0694" w:rsidP="00DD0694">
      <w:pPr>
        <w:jc w:val="both"/>
        <w:rPr>
          <w:szCs w:val="28"/>
        </w:rPr>
      </w:pPr>
    </w:p>
    <w:p w:rsidR="00DD0694" w:rsidRPr="00C71EC9" w:rsidRDefault="00DD0694" w:rsidP="00DD0694">
      <w:pPr>
        <w:jc w:val="center"/>
        <w:rPr>
          <w:sz w:val="24"/>
          <w:szCs w:val="24"/>
        </w:rPr>
      </w:pPr>
    </w:p>
    <w:sectPr w:rsidR="00DD0694" w:rsidRPr="00C71EC9" w:rsidSect="00DD0694">
      <w:pgSz w:w="16838" w:h="11906" w:orient="landscape"/>
      <w:pgMar w:top="851" w:right="851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3E6"/>
    <w:multiLevelType w:val="hybridMultilevel"/>
    <w:tmpl w:val="BC687DBA"/>
    <w:lvl w:ilvl="0" w:tplc="774C0BE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DF54B5"/>
    <w:multiLevelType w:val="hybridMultilevel"/>
    <w:tmpl w:val="C242FAE2"/>
    <w:lvl w:ilvl="0" w:tplc="8676DC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302A1C"/>
    <w:multiLevelType w:val="hybridMultilevel"/>
    <w:tmpl w:val="ACD29278"/>
    <w:lvl w:ilvl="0" w:tplc="3A729A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3937D9"/>
    <w:rsid w:val="00023B04"/>
    <w:rsid w:val="00086732"/>
    <w:rsid w:val="00090D5F"/>
    <w:rsid w:val="000A27FB"/>
    <w:rsid w:val="001114D3"/>
    <w:rsid w:val="00162828"/>
    <w:rsid w:val="001F02BF"/>
    <w:rsid w:val="003179C4"/>
    <w:rsid w:val="00335EDE"/>
    <w:rsid w:val="003374B3"/>
    <w:rsid w:val="00363AA0"/>
    <w:rsid w:val="003937D9"/>
    <w:rsid w:val="003C0749"/>
    <w:rsid w:val="00420642"/>
    <w:rsid w:val="00421F11"/>
    <w:rsid w:val="00446C07"/>
    <w:rsid w:val="00487287"/>
    <w:rsid w:val="0049604B"/>
    <w:rsid w:val="004E590E"/>
    <w:rsid w:val="00501FB3"/>
    <w:rsid w:val="005324C0"/>
    <w:rsid w:val="005741A3"/>
    <w:rsid w:val="00585165"/>
    <w:rsid w:val="005C1BAA"/>
    <w:rsid w:val="005F0AED"/>
    <w:rsid w:val="00606A8D"/>
    <w:rsid w:val="00611E1B"/>
    <w:rsid w:val="00630C5B"/>
    <w:rsid w:val="00654551"/>
    <w:rsid w:val="00685054"/>
    <w:rsid w:val="006A0A6B"/>
    <w:rsid w:val="006D0034"/>
    <w:rsid w:val="006F3949"/>
    <w:rsid w:val="00750004"/>
    <w:rsid w:val="007557F6"/>
    <w:rsid w:val="007722AB"/>
    <w:rsid w:val="00784ED1"/>
    <w:rsid w:val="00797F24"/>
    <w:rsid w:val="007B3504"/>
    <w:rsid w:val="00824F9E"/>
    <w:rsid w:val="00847439"/>
    <w:rsid w:val="00887E94"/>
    <w:rsid w:val="0089362A"/>
    <w:rsid w:val="008F1D71"/>
    <w:rsid w:val="00900510"/>
    <w:rsid w:val="00906033"/>
    <w:rsid w:val="00946FF6"/>
    <w:rsid w:val="009A71DC"/>
    <w:rsid w:val="009B14BE"/>
    <w:rsid w:val="009F2E13"/>
    <w:rsid w:val="00A34B44"/>
    <w:rsid w:val="00A41152"/>
    <w:rsid w:val="00A5269F"/>
    <w:rsid w:val="00A74C5E"/>
    <w:rsid w:val="00A91636"/>
    <w:rsid w:val="00AB4F99"/>
    <w:rsid w:val="00AC1CB0"/>
    <w:rsid w:val="00B11685"/>
    <w:rsid w:val="00B17456"/>
    <w:rsid w:val="00B24AC7"/>
    <w:rsid w:val="00B35F68"/>
    <w:rsid w:val="00B65EF6"/>
    <w:rsid w:val="00B707B1"/>
    <w:rsid w:val="00B7786A"/>
    <w:rsid w:val="00BC784D"/>
    <w:rsid w:val="00BE2736"/>
    <w:rsid w:val="00BF4890"/>
    <w:rsid w:val="00C11440"/>
    <w:rsid w:val="00C16D08"/>
    <w:rsid w:val="00C352D9"/>
    <w:rsid w:val="00C505E1"/>
    <w:rsid w:val="00C649B4"/>
    <w:rsid w:val="00C67363"/>
    <w:rsid w:val="00C77419"/>
    <w:rsid w:val="00C90C6E"/>
    <w:rsid w:val="00C96EA4"/>
    <w:rsid w:val="00CE5856"/>
    <w:rsid w:val="00CE6461"/>
    <w:rsid w:val="00CE6B1A"/>
    <w:rsid w:val="00CF4BDB"/>
    <w:rsid w:val="00CF698B"/>
    <w:rsid w:val="00D04450"/>
    <w:rsid w:val="00D31520"/>
    <w:rsid w:val="00D333C3"/>
    <w:rsid w:val="00D371D5"/>
    <w:rsid w:val="00D4048B"/>
    <w:rsid w:val="00D70F92"/>
    <w:rsid w:val="00D95BA4"/>
    <w:rsid w:val="00DB29C7"/>
    <w:rsid w:val="00DD0694"/>
    <w:rsid w:val="00DD3BCA"/>
    <w:rsid w:val="00DD4B1B"/>
    <w:rsid w:val="00DD4F75"/>
    <w:rsid w:val="00E0593A"/>
    <w:rsid w:val="00E219D5"/>
    <w:rsid w:val="00E248BA"/>
    <w:rsid w:val="00E24E77"/>
    <w:rsid w:val="00E530DA"/>
    <w:rsid w:val="00E62DAF"/>
    <w:rsid w:val="00E66FD7"/>
    <w:rsid w:val="00E9753E"/>
    <w:rsid w:val="00EA6CB2"/>
    <w:rsid w:val="00EB7012"/>
    <w:rsid w:val="00ED0BCC"/>
    <w:rsid w:val="00F143A1"/>
    <w:rsid w:val="00F31D4E"/>
    <w:rsid w:val="00F32140"/>
    <w:rsid w:val="00F40520"/>
    <w:rsid w:val="00F73612"/>
    <w:rsid w:val="00F90718"/>
    <w:rsid w:val="00FA7989"/>
    <w:rsid w:val="00FC4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1114D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rsid w:val="001114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114D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E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51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00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0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1114D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rsid w:val="001114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114D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E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51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00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0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4CCC-8CE1-42D8-B169-C7F5D314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com</dc:creator>
  <cp:lastModifiedBy>Регистр</cp:lastModifiedBy>
  <cp:revision>19</cp:revision>
  <cp:lastPrinted>2022-04-12T02:38:00Z</cp:lastPrinted>
  <dcterms:created xsi:type="dcterms:W3CDTF">2021-04-12T07:58:00Z</dcterms:created>
  <dcterms:modified xsi:type="dcterms:W3CDTF">2022-04-19T05:12:00Z</dcterms:modified>
</cp:coreProperties>
</file>